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979" w:rsidRPr="00870979" w:rsidRDefault="00870979" w:rsidP="0087097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70979">
        <w:rPr>
          <w:rFonts w:ascii="Arial" w:hAnsi="Arial" w:cs="Arial"/>
          <w:sz w:val="24"/>
          <w:szCs w:val="24"/>
        </w:rPr>
        <w:t>КРАСНОДАРСКИЙ КРАЙ</w:t>
      </w:r>
    </w:p>
    <w:p w:rsidR="00870979" w:rsidRPr="00870979" w:rsidRDefault="00870979" w:rsidP="0087097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70979">
        <w:rPr>
          <w:rFonts w:ascii="Arial" w:hAnsi="Arial" w:cs="Arial"/>
          <w:sz w:val="24"/>
          <w:szCs w:val="24"/>
        </w:rPr>
        <w:t>БЕЛОРЕЧЕНСКИЙ РАЙОН</w:t>
      </w:r>
    </w:p>
    <w:p w:rsidR="00870979" w:rsidRPr="00870979" w:rsidRDefault="00870979" w:rsidP="0087097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70979">
        <w:rPr>
          <w:rFonts w:ascii="Arial" w:hAnsi="Arial" w:cs="Arial"/>
          <w:sz w:val="24"/>
          <w:szCs w:val="24"/>
        </w:rPr>
        <w:t>СОВЕТ ДРУЖНЕНСКОГО СЕЛЬСКОГО ПОСЕЛЕНИЯ</w:t>
      </w:r>
    </w:p>
    <w:p w:rsidR="00870979" w:rsidRPr="00870979" w:rsidRDefault="00870979" w:rsidP="0087097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70979">
        <w:rPr>
          <w:rFonts w:ascii="Arial" w:hAnsi="Arial" w:cs="Arial"/>
          <w:sz w:val="24"/>
          <w:szCs w:val="24"/>
        </w:rPr>
        <w:t>БЕЛОРЕЧЕНСКОГО РАЙОНА</w:t>
      </w:r>
    </w:p>
    <w:p w:rsidR="00870979" w:rsidRPr="00870979" w:rsidRDefault="00870979" w:rsidP="0087097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C62E9" w:rsidRDefault="00870979" w:rsidP="0087097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870979">
        <w:rPr>
          <w:rFonts w:ascii="Arial" w:hAnsi="Arial" w:cs="Arial"/>
          <w:sz w:val="24"/>
          <w:szCs w:val="24"/>
        </w:rPr>
        <w:t>РЕШЕНИЕ</w:t>
      </w:r>
    </w:p>
    <w:p w:rsidR="00870979" w:rsidRDefault="00870979" w:rsidP="0087097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B54B2" w:rsidRDefault="001C582F" w:rsidP="005B54B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557A0">
        <w:rPr>
          <w:rFonts w:ascii="Arial" w:hAnsi="Arial" w:cs="Arial"/>
          <w:sz w:val="24"/>
          <w:szCs w:val="24"/>
        </w:rPr>
        <w:t>06 июл</w:t>
      </w:r>
      <w:r w:rsidR="00C02740" w:rsidRPr="005557A0">
        <w:rPr>
          <w:rFonts w:ascii="Arial" w:hAnsi="Arial" w:cs="Arial"/>
          <w:sz w:val="24"/>
          <w:szCs w:val="24"/>
        </w:rPr>
        <w:t>я</w:t>
      </w:r>
      <w:r w:rsidR="00FC62E9" w:rsidRPr="005557A0">
        <w:rPr>
          <w:rFonts w:ascii="Arial" w:hAnsi="Arial" w:cs="Arial"/>
          <w:sz w:val="24"/>
          <w:szCs w:val="24"/>
        </w:rPr>
        <w:t xml:space="preserve"> </w:t>
      </w:r>
      <w:r w:rsidR="00593EF0" w:rsidRPr="005557A0">
        <w:rPr>
          <w:rFonts w:ascii="Arial" w:hAnsi="Arial" w:cs="Arial"/>
          <w:sz w:val="24"/>
          <w:szCs w:val="24"/>
        </w:rPr>
        <w:t>201</w:t>
      </w:r>
      <w:r w:rsidR="00CA037B" w:rsidRPr="005557A0">
        <w:rPr>
          <w:rFonts w:ascii="Arial" w:hAnsi="Arial" w:cs="Arial"/>
          <w:sz w:val="24"/>
          <w:szCs w:val="24"/>
        </w:rPr>
        <w:t>7</w:t>
      </w:r>
      <w:r w:rsidR="00593EF0" w:rsidRPr="005557A0">
        <w:rPr>
          <w:rFonts w:ascii="Arial" w:hAnsi="Arial" w:cs="Arial"/>
          <w:sz w:val="24"/>
          <w:szCs w:val="24"/>
        </w:rPr>
        <w:t xml:space="preserve"> года                 </w:t>
      </w:r>
      <w:r w:rsidR="005557A0">
        <w:rPr>
          <w:rFonts w:ascii="Arial" w:hAnsi="Arial" w:cs="Arial"/>
          <w:sz w:val="24"/>
          <w:szCs w:val="24"/>
        </w:rPr>
        <w:t xml:space="preserve">     </w:t>
      </w:r>
      <w:r w:rsidR="00AB0678" w:rsidRPr="005557A0">
        <w:rPr>
          <w:rFonts w:ascii="Arial" w:hAnsi="Arial" w:cs="Arial"/>
          <w:sz w:val="24"/>
          <w:szCs w:val="24"/>
        </w:rPr>
        <w:t xml:space="preserve">    </w:t>
      </w:r>
      <w:r w:rsidR="005557A0">
        <w:rPr>
          <w:rFonts w:ascii="Arial" w:hAnsi="Arial" w:cs="Arial"/>
          <w:sz w:val="24"/>
          <w:szCs w:val="24"/>
        </w:rPr>
        <w:t xml:space="preserve"> </w:t>
      </w:r>
      <w:r w:rsidR="00AB0678" w:rsidRPr="005557A0">
        <w:rPr>
          <w:rFonts w:ascii="Arial" w:hAnsi="Arial" w:cs="Arial"/>
          <w:sz w:val="24"/>
          <w:szCs w:val="24"/>
        </w:rPr>
        <w:t xml:space="preserve"> № </w:t>
      </w:r>
      <w:r w:rsidR="005557A0">
        <w:rPr>
          <w:rFonts w:ascii="Arial" w:hAnsi="Arial" w:cs="Arial"/>
          <w:sz w:val="24"/>
          <w:szCs w:val="24"/>
        </w:rPr>
        <w:t xml:space="preserve">145                                           </w:t>
      </w:r>
      <w:r w:rsidR="00593EF0" w:rsidRPr="005557A0">
        <w:rPr>
          <w:rFonts w:ascii="Arial" w:hAnsi="Arial" w:cs="Arial"/>
          <w:sz w:val="24"/>
          <w:szCs w:val="24"/>
        </w:rPr>
        <w:t>п</w:t>
      </w:r>
      <w:r w:rsidR="005557A0">
        <w:rPr>
          <w:rFonts w:ascii="Arial" w:hAnsi="Arial" w:cs="Arial"/>
          <w:sz w:val="24"/>
          <w:szCs w:val="24"/>
        </w:rPr>
        <w:t>.</w:t>
      </w:r>
      <w:r w:rsidR="00593EF0" w:rsidRPr="005557A0">
        <w:rPr>
          <w:rFonts w:ascii="Arial" w:hAnsi="Arial" w:cs="Arial"/>
          <w:sz w:val="24"/>
          <w:szCs w:val="24"/>
        </w:rPr>
        <w:t xml:space="preserve"> Дружный</w:t>
      </w:r>
    </w:p>
    <w:p w:rsidR="005B54B2" w:rsidRDefault="005B54B2" w:rsidP="005B54B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B54B2" w:rsidRDefault="00EA4422" w:rsidP="005B54B2">
      <w:pPr>
        <w:spacing w:after="0"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5557A0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</w:t>
      </w:r>
    </w:p>
    <w:p w:rsidR="005B54B2" w:rsidRDefault="00EA4422" w:rsidP="005B54B2">
      <w:pPr>
        <w:spacing w:after="0"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5557A0">
        <w:rPr>
          <w:rFonts w:ascii="Arial" w:hAnsi="Arial" w:cs="Arial"/>
          <w:b/>
          <w:snapToGrid w:val="0"/>
          <w:sz w:val="32"/>
          <w:szCs w:val="32"/>
        </w:rPr>
        <w:t>Дружненского сельского поселения</w:t>
      </w:r>
    </w:p>
    <w:p w:rsidR="005B54B2" w:rsidRDefault="00EA4422" w:rsidP="005B54B2">
      <w:pPr>
        <w:spacing w:after="0"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5557A0">
        <w:rPr>
          <w:rFonts w:ascii="Arial" w:hAnsi="Arial" w:cs="Arial"/>
          <w:b/>
          <w:snapToGrid w:val="0"/>
          <w:sz w:val="32"/>
          <w:szCs w:val="32"/>
        </w:rPr>
        <w:t>Белореченского района</w:t>
      </w:r>
      <w:r w:rsidR="005557A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822378" w:rsidRPr="005557A0">
        <w:rPr>
          <w:rFonts w:ascii="Arial" w:hAnsi="Arial" w:cs="Arial"/>
          <w:b/>
          <w:snapToGrid w:val="0"/>
          <w:sz w:val="32"/>
          <w:szCs w:val="32"/>
        </w:rPr>
        <w:t>от 19 декабря 2016 года</w:t>
      </w:r>
    </w:p>
    <w:p w:rsidR="005B54B2" w:rsidRDefault="00822378" w:rsidP="005B54B2">
      <w:pPr>
        <w:spacing w:after="0"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5557A0">
        <w:rPr>
          <w:rFonts w:ascii="Arial" w:hAnsi="Arial" w:cs="Arial"/>
          <w:b/>
          <w:snapToGrid w:val="0"/>
          <w:sz w:val="32"/>
          <w:szCs w:val="32"/>
        </w:rPr>
        <w:t>№ 11</w:t>
      </w:r>
      <w:r w:rsidR="00EA4422" w:rsidRPr="005557A0">
        <w:rPr>
          <w:rFonts w:ascii="Arial" w:hAnsi="Arial" w:cs="Arial"/>
          <w:b/>
          <w:snapToGrid w:val="0"/>
          <w:sz w:val="32"/>
          <w:szCs w:val="32"/>
        </w:rPr>
        <w:t>7 «</w:t>
      </w:r>
      <w:r w:rsidR="00593EF0" w:rsidRPr="005557A0">
        <w:rPr>
          <w:rFonts w:ascii="Arial" w:hAnsi="Arial" w:cs="Arial"/>
          <w:b/>
          <w:snapToGrid w:val="0"/>
          <w:sz w:val="32"/>
          <w:szCs w:val="32"/>
        </w:rPr>
        <w:t>О бюджете Дружненского</w:t>
      </w:r>
      <w:r w:rsidR="005557A0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="00593EF0" w:rsidRPr="005557A0">
        <w:rPr>
          <w:rFonts w:ascii="Arial" w:hAnsi="Arial" w:cs="Arial"/>
          <w:b/>
          <w:snapToGrid w:val="0"/>
          <w:sz w:val="32"/>
          <w:szCs w:val="32"/>
        </w:rPr>
        <w:t>сельского поселения</w:t>
      </w:r>
    </w:p>
    <w:p w:rsidR="00593EF0" w:rsidRPr="005B54B2" w:rsidRDefault="00593EF0" w:rsidP="005B54B2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557A0">
        <w:rPr>
          <w:rFonts w:ascii="Arial" w:hAnsi="Arial" w:cs="Arial"/>
          <w:b/>
          <w:snapToGrid w:val="0"/>
          <w:sz w:val="32"/>
          <w:szCs w:val="32"/>
        </w:rPr>
        <w:t>Белореченского района на 201</w:t>
      </w:r>
      <w:r w:rsidR="00822378" w:rsidRPr="005557A0">
        <w:rPr>
          <w:rFonts w:ascii="Arial" w:hAnsi="Arial" w:cs="Arial"/>
          <w:b/>
          <w:snapToGrid w:val="0"/>
          <w:sz w:val="32"/>
          <w:szCs w:val="32"/>
        </w:rPr>
        <w:t>7</w:t>
      </w:r>
      <w:r w:rsidRPr="005557A0">
        <w:rPr>
          <w:rFonts w:ascii="Arial" w:hAnsi="Arial" w:cs="Arial"/>
          <w:b/>
          <w:snapToGrid w:val="0"/>
          <w:sz w:val="32"/>
          <w:szCs w:val="32"/>
        </w:rPr>
        <w:t xml:space="preserve"> год</w:t>
      </w:r>
      <w:r w:rsidR="00EA4422" w:rsidRPr="005557A0">
        <w:rPr>
          <w:rFonts w:ascii="Arial" w:hAnsi="Arial" w:cs="Arial"/>
          <w:b/>
          <w:snapToGrid w:val="0"/>
          <w:sz w:val="32"/>
          <w:szCs w:val="32"/>
        </w:rPr>
        <w:t>»</w:t>
      </w:r>
    </w:p>
    <w:p w:rsidR="00157CB0" w:rsidRPr="005557A0" w:rsidRDefault="00157CB0" w:rsidP="0087097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50EC0" w:rsidRPr="005557A0" w:rsidRDefault="00C50EC0" w:rsidP="005557A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57CB0" w:rsidRPr="005557A0" w:rsidRDefault="00D043C0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</w:t>
      </w:r>
      <w:r w:rsidR="00593EF0" w:rsidRPr="005557A0">
        <w:rPr>
          <w:rFonts w:ascii="Arial" w:eastAsia="Times New Roman" w:hAnsi="Arial" w:cs="Arial"/>
          <w:sz w:val="24"/>
          <w:szCs w:val="24"/>
        </w:rPr>
        <w:t>руководствуясь статьей 26</w:t>
      </w:r>
      <w:r w:rsidR="00727F0F" w:rsidRPr="005557A0">
        <w:rPr>
          <w:rFonts w:ascii="Arial" w:eastAsia="Times New Roman" w:hAnsi="Arial" w:cs="Arial"/>
          <w:sz w:val="24"/>
          <w:szCs w:val="24"/>
        </w:rPr>
        <w:t xml:space="preserve"> Устава</w:t>
      </w:r>
      <w:r w:rsidR="001C582F" w:rsidRPr="005557A0">
        <w:rPr>
          <w:rFonts w:ascii="Arial" w:eastAsia="Times New Roman" w:hAnsi="Arial" w:cs="Arial"/>
          <w:sz w:val="24"/>
          <w:szCs w:val="24"/>
        </w:rPr>
        <w:t xml:space="preserve"> Дружненского сельского поселения Белореченского района</w:t>
      </w:r>
      <w:r w:rsidR="00593EF0" w:rsidRPr="005557A0">
        <w:rPr>
          <w:rFonts w:ascii="Arial" w:eastAsia="Times New Roman" w:hAnsi="Arial" w:cs="Arial"/>
          <w:sz w:val="24"/>
          <w:szCs w:val="24"/>
        </w:rPr>
        <w:t xml:space="preserve">, </w:t>
      </w:r>
      <w:r w:rsidR="005557A0">
        <w:rPr>
          <w:rFonts w:ascii="Arial" w:eastAsia="Times New Roman" w:hAnsi="Arial" w:cs="Arial"/>
          <w:sz w:val="24"/>
          <w:szCs w:val="24"/>
        </w:rPr>
        <w:t>Совет</w:t>
      </w:r>
      <w:r w:rsidRPr="005557A0">
        <w:rPr>
          <w:rFonts w:ascii="Arial" w:eastAsia="Times New Roman" w:hAnsi="Arial" w:cs="Arial"/>
          <w:sz w:val="24"/>
          <w:szCs w:val="24"/>
        </w:rPr>
        <w:t xml:space="preserve"> </w:t>
      </w:r>
      <w:r w:rsidR="001C582F" w:rsidRPr="005557A0">
        <w:rPr>
          <w:rFonts w:ascii="Arial" w:eastAsia="Times New Roman" w:hAnsi="Arial" w:cs="Arial"/>
          <w:sz w:val="24"/>
          <w:szCs w:val="24"/>
        </w:rPr>
        <w:t>Дружненского сельского п</w:t>
      </w:r>
      <w:r w:rsidR="005557A0">
        <w:rPr>
          <w:rFonts w:ascii="Arial" w:eastAsia="Times New Roman" w:hAnsi="Arial" w:cs="Arial"/>
          <w:sz w:val="24"/>
          <w:szCs w:val="24"/>
        </w:rPr>
        <w:t xml:space="preserve">оселения Белореченского района </w:t>
      </w:r>
      <w:r w:rsidR="00593EF0" w:rsidRPr="005557A0">
        <w:rPr>
          <w:rFonts w:ascii="Arial" w:eastAsia="Times New Roman" w:hAnsi="Arial" w:cs="Arial"/>
          <w:sz w:val="24"/>
          <w:szCs w:val="24"/>
        </w:rPr>
        <w:t>решил</w:t>
      </w:r>
      <w:r w:rsidRPr="005557A0">
        <w:rPr>
          <w:rFonts w:ascii="Arial" w:eastAsia="Times New Roman" w:hAnsi="Arial" w:cs="Arial"/>
          <w:sz w:val="24"/>
          <w:szCs w:val="24"/>
        </w:rPr>
        <w:t>:</w:t>
      </w:r>
    </w:p>
    <w:p w:rsidR="001324AB" w:rsidRPr="005557A0" w:rsidRDefault="00727F0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1. Внести в решение Совета Дружненского сельского посел</w:t>
      </w:r>
      <w:r w:rsidR="00822378" w:rsidRPr="005557A0">
        <w:rPr>
          <w:rFonts w:ascii="Arial" w:eastAsia="Times New Roman" w:hAnsi="Arial" w:cs="Arial"/>
          <w:sz w:val="24"/>
          <w:szCs w:val="24"/>
        </w:rPr>
        <w:t>ения Белореченского района от 19 декабря 2016 года № 11</w:t>
      </w:r>
      <w:r w:rsidRPr="005557A0">
        <w:rPr>
          <w:rFonts w:ascii="Arial" w:eastAsia="Times New Roman" w:hAnsi="Arial" w:cs="Arial"/>
          <w:sz w:val="24"/>
          <w:szCs w:val="24"/>
        </w:rPr>
        <w:t>7 «О бюджете Дружненского сельского поселен</w:t>
      </w:r>
      <w:r w:rsidR="00822378" w:rsidRPr="005557A0">
        <w:rPr>
          <w:rFonts w:ascii="Arial" w:eastAsia="Times New Roman" w:hAnsi="Arial" w:cs="Arial"/>
          <w:sz w:val="24"/>
          <w:szCs w:val="24"/>
        </w:rPr>
        <w:t>ия Белореченского района на 2017</w:t>
      </w:r>
      <w:r w:rsidRPr="005557A0">
        <w:rPr>
          <w:rFonts w:ascii="Arial" w:eastAsia="Times New Roman" w:hAnsi="Arial" w:cs="Arial"/>
          <w:sz w:val="24"/>
          <w:szCs w:val="24"/>
        </w:rPr>
        <w:t xml:space="preserve"> год» следующие изменения:</w:t>
      </w:r>
    </w:p>
    <w:p w:rsidR="00C16C3A" w:rsidRPr="005557A0" w:rsidRDefault="00C16C3A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«1. Утвердить основные характеристики бюджета Дружненского сельского по</w:t>
      </w:r>
      <w:r w:rsidR="00923176">
        <w:rPr>
          <w:rFonts w:ascii="Arial" w:eastAsia="Times New Roman" w:hAnsi="Arial" w:cs="Arial"/>
          <w:sz w:val="24"/>
          <w:szCs w:val="24"/>
        </w:rPr>
        <w:t xml:space="preserve">селения Белореченского района </w:t>
      </w:r>
      <w:r w:rsidRPr="005557A0">
        <w:rPr>
          <w:rFonts w:ascii="Arial" w:eastAsia="Times New Roman" w:hAnsi="Arial" w:cs="Arial"/>
          <w:sz w:val="24"/>
          <w:szCs w:val="24"/>
        </w:rPr>
        <w:t>на 2017 год:</w:t>
      </w:r>
    </w:p>
    <w:p w:rsidR="00C16C3A" w:rsidRPr="005557A0" w:rsidRDefault="00C16C3A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 xml:space="preserve">1) общий </w:t>
      </w:r>
      <w:r w:rsidR="00C02740" w:rsidRPr="005557A0">
        <w:rPr>
          <w:rFonts w:ascii="Arial" w:eastAsia="Times New Roman" w:hAnsi="Arial" w:cs="Arial"/>
          <w:sz w:val="24"/>
          <w:szCs w:val="24"/>
        </w:rPr>
        <w:t>объем доходов в сумме 26 3</w:t>
      </w:r>
      <w:r w:rsidR="00694821" w:rsidRPr="005557A0">
        <w:rPr>
          <w:rFonts w:ascii="Arial" w:eastAsia="Times New Roman" w:hAnsi="Arial" w:cs="Arial"/>
          <w:sz w:val="24"/>
          <w:szCs w:val="24"/>
        </w:rPr>
        <w:t>77 600</w:t>
      </w:r>
      <w:r w:rsidRPr="005557A0">
        <w:rPr>
          <w:rFonts w:ascii="Arial" w:eastAsia="Times New Roman" w:hAnsi="Arial" w:cs="Arial"/>
          <w:sz w:val="24"/>
          <w:szCs w:val="24"/>
        </w:rPr>
        <w:t>,00 рублей;</w:t>
      </w:r>
    </w:p>
    <w:p w:rsidR="005B54B2" w:rsidRDefault="00C16C3A" w:rsidP="005B54B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2) общий о</w:t>
      </w:r>
      <w:r w:rsidR="00DD2DA0" w:rsidRPr="005557A0">
        <w:rPr>
          <w:rFonts w:ascii="Arial" w:eastAsia="Times New Roman" w:hAnsi="Arial" w:cs="Arial"/>
          <w:sz w:val="24"/>
          <w:szCs w:val="24"/>
        </w:rPr>
        <w:t>бъем расхо</w:t>
      </w:r>
      <w:r w:rsidR="00C02740" w:rsidRPr="005557A0">
        <w:rPr>
          <w:rFonts w:ascii="Arial" w:eastAsia="Times New Roman" w:hAnsi="Arial" w:cs="Arial"/>
          <w:sz w:val="24"/>
          <w:szCs w:val="24"/>
        </w:rPr>
        <w:t>дов в сумме 32 0</w:t>
      </w:r>
      <w:r w:rsidR="00694821" w:rsidRPr="005557A0">
        <w:rPr>
          <w:rFonts w:ascii="Arial" w:eastAsia="Times New Roman" w:hAnsi="Arial" w:cs="Arial"/>
          <w:sz w:val="24"/>
          <w:szCs w:val="24"/>
        </w:rPr>
        <w:t>39 600</w:t>
      </w:r>
      <w:r w:rsidRPr="005557A0">
        <w:rPr>
          <w:rFonts w:ascii="Arial" w:eastAsia="Times New Roman" w:hAnsi="Arial" w:cs="Arial"/>
          <w:sz w:val="24"/>
          <w:szCs w:val="24"/>
        </w:rPr>
        <w:t>,00 рублей».</w:t>
      </w:r>
    </w:p>
    <w:p w:rsidR="00A95F97" w:rsidRDefault="00C16C3A" w:rsidP="00A95F9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 xml:space="preserve">2. </w:t>
      </w:r>
      <w:r w:rsidR="00C02740" w:rsidRPr="005557A0">
        <w:rPr>
          <w:rFonts w:ascii="Arial" w:eastAsia="Times New Roman" w:hAnsi="Arial" w:cs="Arial"/>
          <w:sz w:val="24"/>
          <w:szCs w:val="24"/>
        </w:rPr>
        <w:t>Увеличить годовое бюджетное назначение на 2017 год по следующим кодам доходов:</w:t>
      </w:r>
    </w:p>
    <w:p w:rsidR="00C02740" w:rsidRPr="00A95F97" w:rsidRDefault="00C02740" w:rsidP="00A95F9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95F97">
        <w:rPr>
          <w:rFonts w:ascii="Arial" w:eastAsia="Times New Roman" w:hAnsi="Arial" w:cs="Arial"/>
          <w:sz w:val="24"/>
          <w:szCs w:val="24"/>
        </w:rPr>
        <w:t>(рублей)</w:t>
      </w:r>
    </w:p>
    <w:tbl>
      <w:tblPr>
        <w:tblStyle w:val="a9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356"/>
        <w:gridCol w:w="4866"/>
        <w:gridCol w:w="1438"/>
      </w:tblGrid>
      <w:tr w:rsidR="00C02740" w:rsidRPr="005557A0" w:rsidTr="00F67812">
        <w:tc>
          <w:tcPr>
            <w:tcW w:w="3356" w:type="dxa"/>
          </w:tcPr>
          <w:p w:rsidR="00C02740" w:rsidRPr="005557A0" w:rsidRDefault="00C02740" w:rsidP="005557A0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7A0">
              <w:rPr>
                <w:rFonts w:ascii="Arial" w:hAnsi="Arial" w:cs="Arial"/>
                <w:sz w:val="24"/>
                <w:szCs w:val="24"/>
              </w:rPr>
              <w:t>182 10606033 10 0000 110</w:t>
            </w:r>
          </w:p>
        </w:tc>
        <w:tc>
          <w:tcPr>
            <w:tcW w:w="4866" w:type="dxa"/>
          </w:tcPr>
          <w:p w:rsidR="00C02740" w:rsidRPr="005557A0" w:rsidRDefault="00C02740" w:rsidP="005557A0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7A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8" w:type="dxa"/>
          </w:tcPr>
          <w:p w:rsidR="00C02740" w:rsidRPr="005557A0" w:rsidRDefault="00C02740" w:rsidP="005557A0">
            <w:pPr>
              <w:pStyle w:val="ConsNonformat"/>
              <w:widowControl/>
              <w:tabs>
                <w:tab w:val="left" w:pos="540"/>
                <w:tab w:val="left" w:pos="720"/>
              </w:tabs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7A0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</w:tr>
    </w:tbl>
    <w:p w:rsidR="00C02740" w:rsidRPr="005557A0" w:rsidRDefault="00C02740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3. Дополнительно полученные доходы в сумме 800 000,00 рублей направить на:</w:t>
      </w:r>
    </w:p>
    <w:p w:rsidR="00C02740" w:rsidRPr="005557A0" w:rsidRDefault="00C02740" w:rsidP="005557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- код раздела 08, подраздела 01 «</w:t>
      </w:r>
      <w:r w:rsidR="00F67812">
        <w:rPr>
          <w:rFonts w:ascii="Arial" w:eastAsia="Times New Roman" w:hAnsi="Arial" w:cs="Arial"/>
          <w:sz w:val="24"/>
          <w:szCs w:val="24"/>
        </w:rPr>
        <w:t xml:space="preserve">Культура», код целевой статьи </w:t>
      </w:r>
      <w:r w:rsidRPr="005557A0">
        <w:rPr>
          <w:rFonts w:ascii="Arial" w:eastAsia="Times New Roman" w:hAnsi="Arial" w:cs="Arial"/>
          <w:sz w:val="24"/>
          <w:szCs w:val="24"/>
        </w:rPr>
        <w:t>59 2 00 00590 «Расходы на обеспечение деятельности (оказание услуг) муниципальных учреждений», 610 код вида расходов в сумме 565 408,00 рублей на</w:t>
      </w:r>
      <w:r w:rsidRPr="005557A0">
        <w:rPr>
          <w:rFonts w:ascii="Arial" w:hAnsi="Arial" w:cs="Arial"/>
          <w:sz w:val="24"/>
          <w:szCs w:val="24"/>
        </w:rPr>
        <w:t xml:space="preserve"> заработную плату работников культуры;</w:t>
      </w:r>
    </w:p>
    <w:p w:rsidR="00946A4B" w:rsidRPr="005557A0" w:rsidRDefault="00C02740" w:rsidP="005557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 xml:space="preserve">- код раздела 08, подраздела 01 «Культура», код целевой статьи 59 2 00 </w:t>
      </w:r>
      <w:r w:rsidRPr="005557A0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5557A0">
        <w:rPr>
          <w:rFonts w:ascii="Arial" w:eastAsia="Times New Roman" w:hAnsi="Arial" w:cs="Arial"/>
          <w:sz w:val="24"/>
          <w:szCs w:val="24"/>
        </w:rPr>
        <w:t xml:space="preserve">0120 «Расходы на поэтапное повышение уровня </w:t>
      </w:r>
      <w:r w:rsidR="001C582F" w:rsidRPr="005557A0">
        <w:rPr>
          <w:rFonts w:ascii="Arial" w:eastAsia="Times New Roman" w:hAnsi="Arial" w:cs="Arial"/>
          <w:sz w:val="24"/>
          <w:szCs w:val="24"/>
        </w:rPr>
        <w:t>средней заработной платы работни</w:t>
      </w:r>
      <w:r w:rsidRPr="005557A0">
        <w:rPr>
          <w:rFonts w:ascii="Arial" w:eastAsia="Times New Roman" w:hAnsi="Arial" w:cs="Arial"/>
          <w:sz w:val="24"/>
          <w:szCs w:val="24"/>
        </w:rPr>
        <w:t>ков муниципальных учреждений Краснодарского края в целях выполнения Указа Президента РФ»,</w:t>
      </w:r>
      <w:r w:rsidR="00F67812">
        <w:rPr>
          <w:rFonts w:ascii="Arial" w:eastAsia="Times New Roman" w:hAnsi="Arial" w:cs="Arial"/>
          <w:sz w:val="24"/>
          <w:szCs w:val="24"/>
        </w:rPr>
        <w:t xml:space="preserve"> 610 код вида расходов в сумме </w:t>
      </w:r>
      <w:r w:rsidRPr="005557A0">
        <w:rPr>
          <w:rFonts w:ascii="Arial" w:eastAsia="Times New Roman" w:hAnsi="Arial" w:cs="Arial"/>
          <w:sz w:val="24"/>
          <w:szCs w:val="24"/>
        </w:rPr>
        <w:t>108 946,00 рублей на</w:t>
      </w:r>
      <w:r w:rsidRPr="005557A0">
        <w:rPr>
          <w:rFonts w:ascii="Arial" w:hAnsi="Arial" w:cs="Arial"/>
          <w:sz w:val="24"/>
          <w:szCs w:val="24"/>
        </w:rPr>
        <w:t xml:space="preserve"> заработную плату работников культуры;</w:t>
      </w:r>
    </w:p>
    <w:p w:rsidR="00C02740" w:rsidRPr="005557A0" w:rsidRDefault="00C02740" w:rsidP="005557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 xml:space="preserve">- код раздела 08, подраздела 01 </w:t>
      </w:r>
      <w:r w:rsidR="00F67812">
        <w:rPr>
          <w:rFonts w:ascii="Arial" w:eastAsia="Times New Roman" w:hAnsi="Arial" w:cs="Arial"/>
          <w:sz w:val="24"/>
          <w:szCs w:val="24"/>
        </w:rPr>
        <w:t xml:space="preserve">«Культура», код целевой статьи </w:t>
      </w:r>
      <w:r w:rsidRPr="005557A0">
        <w:rPr>
          <w:rFonts w:ascii="Arial" w:eastAsia="Times New Roman" w:hAnsi="Arial" w:cs="Arial"/>
          <w:sz w:val="24"/>
          <w:szCs w:val="24"/>
        </w:rPr>
        <w:t>59 3 00 00590 «Расходы на обеспечение деятельности (оказание услуг) муниципальных учреждений», 610 код вида расходов в сумме 125 646,00 рублей на</w:t>
      </w:r>
      <w:r w:rsidRPr="005557A0">
        <w:rPr>
          <w:rFonts w:ascii="Arial" w:hAnsi="Arial" w:cs="Arial"/>
          <w:sz w:val="24"/>
          <w:szCs w:val="24"/>
        </w:rPr>
        <w:t xml:space="preserve"> заработную плату работников культуры.</w:t>
      </w:r>
    </w:p>
    <w:p w:rsidR="00C02740" w:rsidRPr="005557A0" w:rsidRDefault="00C02740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hAnsi="Arial" w:cs="Arial"/>
          <w:sz w:val="24"/>
          <w:szCs w:val="24"/>
        </w:rPr>
        <w:lastRenderedPageBreak/>
        <w:t xml:space="preserve">4. </w:t>
      </w:r>
      <w:r w:rsidRPr="005557A0">
        <w:rPr>
          <w:rFonts w:ascii="Arial" w:eastAsia="Times New Roman" w:hAnsi="Arial" w:cs="Arial"/>
          <w:sz w:val="24"/>
          <w:szCs w:val="24"/>
        </w:rPr>
        <w:t>Уменьшить бюджетные ассигнования по коду раздела 01, подраздела 13 «Другие общегосударственные вопросы»</w:t>
      </w:r>
      <w:r w:rsidR="00F67812">
        <w:rPr>
          <w:rFonts w:ascii="Arial" w:eastAsia="Times New Roman" w:hAnsi="Arial" w:cs="Arial"/>
          <w:sz w:val="24"/>
          <w:szCs w:val="24"/>
        </w:rPr>
        <w:t>, коду целевой статьи</w:t>
      </w:r>
      <w:r w:rsidR="00B27AC6" w:rsidRPr="005557A0">
        <w:rPr>
          <w:rFonts w:ascii="Arial" w:eastAsia="Times New Roman" w:hAnsi="Arial" w:cs="Arial"/>
          <w:sz w:val="24"/>
          <w:szCs w:val="24"/>
        </w:rPr>
        <w:t xml:space="preserve"> </w:t>
      </w:r>
      <w:r w:rsidRPr="005557A0">
        <w:rPr>
          <w:rFonts w:ascii="Arial" w:eastAsia="Times New Roman" w:hAnsi="Arial" w:cs="Arial"/>
          <w:sz w:val="24"/>
          <w:szCs w:val="24"/>
        </w:rPr>
        <w:t>65 3 00 10550 «</w:t>
      </w:r>
      <w:r w:rsidR="00B27AC6" w:rsidRPr="005557A0">
        <w:rPr>
          <w:rFonts w:ascii="Arial" w:eastAsia="Times New Roman" w:hAnsi="Arial" w:cs="Arial"/>
          <w:sz w:val="24"/>
          <w:szCs w:val="24"/>
        </w:rPr>
        <w:t>Приобретение имущества для нужд муниципального образования», 41</w:t>
      </w:r>
      <w:r w:rsidRPr="005557A0">
        <w:rPr>
          <w:rFonts w:ascii="Arial" w:eastAsia="Times New Roman" w:hAnsi="Arial" w:cs="Arial"/>
          <w:sz w:val="24"/>
          <w:szCs w:val="24"/>
        </w:rPr>
        <w:t xml:space="preserve">0 коду вида расходов в сумме </w:t>
      </w:r>
      <w:r w:rsidR="00B27AC6" w:rsidRPr="005557A0">
        <w:rPr>
          <w:rFonts w:ascii="Arial" w:eastAsia="Times New Roman" w:hAnsi="Arial" w:cs="Arial"/>
          <w:sz w:val="24"/>
          <w:szCs w:val="24"/>
        </w:rPr>
        <w:t>121 000,00 рублей.</w:t>
      </w:r>
    </w:p>
    <w:p w:rsidR="00C02740" w:rsidRPr="005557A0" w:rsidRDefault="00B27AC6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Увеличить бюджетные ассигнования по коду раздела 01, подраздела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коду целевой статьи 50 2 00 00190 «Расходы на обеспечение функций органов местного самоуправления», 240 коду вида расходов в сумме 121 000,00 рублей на материальные затраты.</w:t>
      </w:r>
    </w:p>
    <w:p w:rsidR="006F57AE" w:rsidRPr="005557A0" w:rsidRDefault="00B27AC6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5</w:t>
      </w:r>
      <w:r w:rsidR="006F57AE" w:rsidRPr="005557A0">
        <w:rPr>
          <w:rFonts w:ascii="Arial" w:eastAsia="Times New Roman" w:hAnsi="Arial" w:cs="Arial"/>
          <w:sz w:val="24"/>
          <w:szCs w:val="24"/>
        </w:rPr>
        <w:t>. Внести соответ</w:t>
      </w:r>
      <w:r w:rsidR="00EB5F16" w:rsidRPr="005557A0">
        <w:rPr>
          <w:rFonts w:ascii="Arial" w:eastAsia="Times New Roman" w:hAnsi="Arial" w:cs="Arial"/>
          <w:sz w:val="24"/>
          <w:szCs w:val="24"/>
        </w:rPr>
        <w:t>ствующие изменения в приложения</w:t>
      </w:r>
      <w:r w:rsidR="00B10E96" w:rsidRPr="005557A0">
        <w:rPr>
          <w:rFonts w:ascii="Arial" w:eastAsia="Times New Roman" w:hAnsi="Arial" w:cs="Arial"/>
          <w:sz w:val="24"/>
          <w:szCs w:val="24"/>
        </w:rPr>
        <w:t xml:space="preserve"> </w:t>
      </w:r>
      <w:r w:rsidR="00C16C3A" w:rsidRPr="005557A0">
        <w:rPr>
          <w:rFonts w:ascii="Arial" w:eastAsia="Times New Roman" w:hAnsi="Arial" w:cs="Arial"/>
          <w:sz w:val="24"/>
          <w:szCs w:val="24"/>
        </w:rPr>
        <w:t>2,</w:t>
      </w:r>
      <w:r w:rsidR="001A6A92" w:rsidRPr="005557A0">
        <w:rPr>
          <w:rFonts w:ascii="Arial" w:eastAsia="Times New Roman" w:hAnsi="Arial" w:cs="Arial"/>
          <w:sz w:val="24"/>
          <w:szCs w:val="24"/>
        </w:rPr>
        <w:t xml:space="preserve"> </w:t>
      </w:r>
      <w:r w:rsidR="004B218F" w:rsidRPr="005557A0">
        <w:rPr>
          <w:rFonts w:ascii="Arial" w:eastAsia="Times New Roman" w:hAnsi="Arial" w:cs="Arial"/>
          <w:sz w:val="24"/>
          <w:szCs w:val="24"/>
        </w:rPr>
        <w:t xml:space="preserve">4, </w:t>
      </w:r>
      <w:r w:rsidR="00AB5702" w:rsidRPr="005557A0">
        <w:rPr>
          <w:rFonts w:ascii="Arial" w:eastAsia="Times New Roman" w:hAnsi="Arial" w:cs="Arial"/>
          <w:sz w:val="24"/>
          <w:szCs w:val="24"/>
        </w:rPr>
        <w:t>5, 6</w:t>
      </w:r>
      <w:r w:rsidR="001A6A92" w:rsidRPr="005557A0">
        <w:rPr>
          <w:rFonts w:ascii="Arial" w:eastAsia="Times New Roman" w:hAnsi="Arial" w:cs="Arial"/>
          <w:sz w:val="24"/>
          <w:szCs w:val="24"/>
        </w:rPr>
        <w:t>, 8</w:t>
      </w:r>
      <w:r w:rsidR="001F77F9" w:rsidRPr="005557A0">
        <w:rPr>
          <w:rFonts w:ascii="Arial" w:eastAsia="Times New Roman" w:hAnsi="Arial" w:cs="Arial"/>
          <w:sz w:val="24"/>
          <w:szCs w:val="24"/>
        </w:rPr>
        <w:t xml:space="preserve"> к решению Совета Дружненского сельского посел</w:t>
      </w:r>
      <w:r w:rsidR="00822378" w:rsidRPr="005557A0">
        <w:rPr>
          <w:rFonts w:ascii="Arial" w:eastAsia="Times New Roman" w:hAnsi="Arial" w:cs="Arial"/>
          <w:sz w:val="24"/>
          <w:szCs w:val="24"/>
        </w:rPr>
        <w:t>ения Белореченского района от 19 декабря 2016 года № 11</w:t>
      </w:r>
      <w:r w:rsidR="001F77F9" w:rsidRPr="005557A0">
        <w:rPr>
          <w:rFonts w:ascii="Arial" w:eastAsia="Times New Roman" w:hAnsi="Arial" w:cs="Arial"/>
          <w:sz w:val="24"/>
          <w:szCs w:val="24"/>
        </w:rPr>
        <w:t>7 «О бюджете Дружненского сельского поселен</w:t>
      </w:r>
      <w:r w:rsidR="00822378" w:rsidRPr="005557A0">
        <w:rPr>
          <w:rFonts w:ascii="Arial" w:eastAsia="Times New Roman" w:hAnsi="Arial" w:cs="Arial"/>
          <w:sz w:val="24"/>
          <w:szCs w:val="24"/>
        </w:rPr>
        <w:t>ия Белореченского района на 2017</w:t>
      </w:r>
      <w:r w:rsidR="001F77F9" w:rsidRPr="005557A0">
        <w:rPr>
          <w:rFonts w:ascii="Arial" w:eastAsia="Times New Roman" w:hAnsi="Arial" w:cs="Arial"/>
          <w:sz w:val="24"/>
          <w:szCs w:val="24"/>
        </w:rPr>
        <w:t xml:space="preserve"> год», изложив их в новой р</w:t>
      </w:r>
      <w:r w:rsidR="003859B8" w:rsidRPr="005557A0">
        <w:rPr>
          <w:rFonts w:ascii="Arial" w:eastAsia="Times New Roman" w:hAnsi="Arial" w:cs="Arial"/>
          <w:sz w:val="24"/>
          <w:szCs w:val="24"/>
        </w:rPr>
        <w:t>едакции (приложения № 1, 2, 3</w:t>
      </w:r>
      <w:r w:rsidR="002C4300" w:rsidRPr="005557A0">
        <w:rPr>
          <w:rFonts w:ascii="Arial" w:eastAsia="Times New Roman" w:hAnsi="Arial" w:cs="Arial"/>
          <w:sz w:val="24"/>
          <w:szCs w:val="24"/>
        </w:rPr>
        <w:t>, 4</w:t>
      </w:r>
      <w:r w:rsidR="005F3184" w:rsidRPr="005557A0">
        <w:rPr>
          <w:rFonts w:ascii="Arial" w:eastAsia="Times New Roman" w:hAnsi="Arial" w:cs="Arial"/>
          <w:sz w:val="24"/>
          <w:szCs w:val="24"/>
        </w:rPr>
        <w:t>, 5</w:t>
      </w:r>
      <w:r w:rsidR="001F77F9" w:rsidRPr="005557A0">
        <w:rPr>
          <w:rFonts w:ascii="Arial" w:eastAsia="Times New Roman" w:hAnsi="Arial" w:cs="Arial"/>
          <w:sz w:val="24"/>
          <w:szCs w:val="24"/>
        </w:rPr>
        <w:t>).</w:t>
      </w:r>
    </w:p>
    <w:p w:rsidR="00DC6176" w:rsidRPr="005557A0" w:rsidRDefault="00B27AC6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6</w:t>
      </w:r>
      <w:r w:rsidR="00D043C0" w:rsidRPr="005557A0">
        <w:rPr>
          <w:rFonts w:ascii="Arial" w:eastAsia="Times New Roman" w:hAnsi="Arial" w:cs="Arial"/>
          <w:sz w:val="24"/>
          <w:szCs w:val="24"/>
        </w:rPr>
        <w:t xml:space="preserve">. </w:t>
      </w:r>
      <w:r w:rsidR="001F77F9" w:rsidRPr="005557A0">
        <w:rPr>
          <w:rFonts w:ascii="Arial" w:eastAsia="Times New Roman" w:hAnsi="Arial" w:cs="Arial"/>
          <w:sz w:val="24"/>
          <w:szCs w:val="24"/>
        </w:rPr>
        <w:t>Настоящее решение опубликовать в газете «Огни Кавказа»</w:t>
      </w:r>
      <w:r w:rsidR="00D043C0" w:rsidRPr="005557A0">
        <w:rPr>
          <w:rFonts w:ascii="Arial" w:eastAsia="Times New Roman" w:hAnsi="Arial" w:cs="Arial"/>
          <w:sz w:val="24"/>
          <w:szCs w:val="24"/>
        </w:rPr>
        <w:t>.</w:t>
      </w:r>
    </w:p>
    <w:p w:rsidR="00DC6176" w:rsidRPr="005557A0" w:rsidRDefault="00B27AC6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7</w:t>
      </w:r>
      <w:r w:rsidR="00D043C0" w:rsidRPr="005557A0">
        <w:rPr>
          <w:rFonts w:ascii="Arial" w:eastAsia="Times New Roman" w:hAnsi="Arial" w:cs="Arial"/>
          <w:sz w:val="24"/>
          <w:szCs w:val="24"/>
        </w:rPr>
        <w:t>. Настоящее решение вступает в силу с</w:t>
      </w:r>
      <w:r w:rsidR="001F77F9" w:rsidRPr="005557A0">
        <w:rPr>
          <w:rFonts w:ascii="Arial" w:eastAsia="Times New Roman" w:hAnsi="Arial" w:cs="Arial"/>
          <w:sz w:val="24"/>
          <w:szCs w:val="24"/>
        </w:rPr>
        <w:t>о дня его официального опубликования.</w:t>
      </w:r>
    </w:p>
    <w:p w:rsidR="00BD0FAE" w:rsidRPr="005557A0" w:rsidRDefault="00BD0FAE" w:rsidP="005557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694821" w:rsidRPr="005557A0" w:rsidRDefault="00694821" w:rsidP="005557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7A7456" w:rsidRPr="005557A0" w:rsidRDefault="007A7456" w:rsidP="005557A0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1C582F" w:rsidRPr="005557A0" w:rsidRDefault="00DD2DA0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Г</w:t>
      </w:r>
      <w:r w:rsidR="00B10E96" w:rsidRPr="005557A0">
        <w:rPr>
          <w:rFonts w:ascii="Arial" w:eastAsia="Times New Roman" w:hAnsi="Arial" w:cs="Arial"/>
          <w:sz w:val="24"/>
          <w:szCs w:val="24"/>
        </w:rPr>
        <w:t>лав</w:t>
      </w:r>
      <w:r w:rsidRPr="005557A0">
        <w:rPr>
          <w:rFonts w:ascii="Arial" w:eastAsia="Times New Roman" w:hAnsi="Arial" w:cs="Arial"/>
          <w:sz w:val="24"/>
          <w:szCs w:val="24"/>
        </w:rPr>
        <w:t>а</w:t>
      </w:r>
    </w:p>
    <w:p w:rsidR="001C582F" w:rsidRPr="005557A0" w:rsidRDefault="00B53480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Дружненского сельского</w:t>
      </w:r>
      <w:r w:rsidR="001C582F" w:rsidRPr="005557A0">
        <w:rPr>
          <w:rFonts w:ascii="Arial" w:eastAsia="Times New Roman" w:hAnsi="Arial" w:cs="Arial"/>
          <w:sz w:val="24"/>
          <w:szCs w:val="24"/>
        </w:rPr>
        <w:t xml:space="preserve"> </w:t>
      </w:r>
      <w:r w:rsidRPr="005557A0">
        <w:rPr>
          <w:rFonts w:ascii="Arial" w:eastAsia="Times New Roman" w:hAnsi="Arial" w:cs="Arial"/>
          <w:sz w:val="24"/>
          <w:szCs w:val="24"/>
        </w:rPr>
        <w:t>поселения</w:t>
      </w:r>
    </w:p>
    <w:p w:rsidR="00F67812" w:rsidRDefault="00B53480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B53480" w:rsidRPr="005557A0" w:rsidRDefault="00DD2DA0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А.Н. Шипко</w:t>
      </w:r>
    </w:p>
    <w:p w:rsidR="001C582F" w:rsidRPr="005557A0" w:rsidRDefault="001C582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C582F" w:rsidRPr="005557A0" w:rsidRDefault="001C582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1C582F" w:rsidRPr="005557A0" w:rsidRDefault="001C582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F67812" w:rsidRDefault="001C582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1C582F" w:rsidRPr="005557A0" w:rsidRDefault="001C582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А.В.Дубинин</w:t>
      </w: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П</w:t>
      </w:r>
      <w:r w:rsidR="00A95F97">
        <w:rPr>
          <w:rFonts w:ascii="Arial" w:eastAsia="Times New Roman" w:hAnsi="Arial" w:cs="Arial"/>
          <w:sz w:val="24"/>
          <w:szCs w:val="24"/>
        </w:rPr>
        <w:t>РИЛОЖЕНИЯ</w:t>
      </w:r>
      <w:r w:rsidRPr="005557A0">
        <w:rPr>
          <w:rFonts w:ascii="Arial" w:eastAsia="Times New Roman" w:hAnsi="Arial" w:cs="Arial"/>
          <w:sz w:val="24"/>
          <w:szCs w:val="24"/>
        </w:rPr>
        <w:t xml:space="preserve"> № 1</w:t>
      </w: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к решению Совета Дружненского</w:t>
      </w: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сельского поселения Белореченского</w:t>
      </w:r>
    </w:p>
    <w:p w:rsidR="005A086F" w:rsidRPr="005557A0" w:rsidRDefault="00F67812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йона от 06 июля 2017 года № 145</w:t>
      </w: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A95F97">
        <w:rPr>
          <w:rFonts w:ascii="Arial" w:eastAsia="Times New Roman" w:hAnsi="Arial" w:cs="Arial"/>
          <w:color w:val="000000"/>
          <w:sz w:val="24"/>
          <w:szCs w:val="24"/>
        </w:rPr>
        <w:t>РИЛОЖЕНИЯ</w:t>
      </w:r>
      <w:r w:rsidRPr="005557A0">
        <w:rPr>
          <w:rFonts w:ascii="Arial" w:eastAsia="Times New Roman" w:hAnsi="Arial" w:cs="Arial"/>
          <w:color w:val="000000"/>
          <w:sz w:val="24"/>
          <w:szCs w:val="24"/>
        </w:rPr>
        <w:t xml:space="preserve"> № 2</w:t>
      </w: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от 19 декабря 2016 года № 117</w:t>
      </w: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в редакции решения Совета</w:t>
      </w: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5A086F" w:rsidRPr="005557A0" w:rsidRDefault="005A086F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5A086F" w:rsidRDefault="00F67812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6 июл</w:t>
      </w:r>
      <w:r w:rsidR="005A086F" w:rsidRPr="005557A0">
        <w:rPr>
          <w:rFonts w:ascii="Arial" w:eastAsia="Times New Roman" w:hAnsi="Arial" w:cs="Arial"/>
          <w:color w:val="000000"/>
          <w:sz w:val="24"/>
          <w:szCs w:val="24"/>
        </w:rPr>
        <w:t xml:space="preserve">я 2017 года № </w:t>
      </w:r>
      <w:r>
        <w:rPr>
          <w:rFonts w:ascii="Arial" w:eastAsia="Times New Roman" w:hAnsi="Arial" w:cs="Arial"/>
          <w:color w:val="000000"/>
          <w:sz w:val="24"/>
          <w:szCs w:val="24"/>
        </w:rPr>
        <w:t>145</w:t>
      </w:r>
    </w:p>
    <w:p w:rsidR="00F67812" w:rsidRDefault="00F67812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B54B2" w:rsidRDefault="00F67812" w:rsidP="00F678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color w:val="000000"/>
          <w:sz w:val="24"/>
          <w:szCs w:val="24"/>
        </w:rPr>
        <w:t>Объем поступлений доходов в бюджет Дружненского сельского</w:t>
      </w:r>
    </w:p>
    <w:p w:rsidR="005B54B2" w:rsidRDefault="00F67812" w:rsidP="00F678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селения Белореченского района по кодам видов (подвидов) доходов</w:t>
      </w:r>
    </w:p>
    <w:p w:rsidR="00F67812" w:rsidRDefault="00F67812" w:rsidP="00F6781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color w:val="000000"/>
          <w:sz w:val="24"/>
          <w:szCs w:val="24"/>
        </w:rPr>
        <w:t>бюджетов на 2017 год</w:t>
      </w:r>
    </w:p>
    <w:p w:rsidR="00F67812" w:rsidRDefault="00F67812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67812" w:rsidRPr="005557A0" w:rsidRDefault="00F67812" w:rsidP="005557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4678"/>
        <w:gridCol w:w="1926"/>
      </w:tblGrid>
      <w:tr w:rsidR="005A086F" w:rsidRPr="005557A0" w:rsidTr="005A086F">
        <w:trPr>
          <w:trHeight w:val="375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5A086F" w:rsidRPr="005557A0" w:rsidRDefault="005A086F" w:rsidP="005A08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5A086F" w:rsidRPr="005557A0" w:rsidTr="00870979">
        <w:trPr>
          <w:trHeight w:val="276"/>
        </w:trPr>
        <w:tc>
          <w:tcPr>
            <w:tcW w:w="2992" w:type="dxa"/>
            <w:vMerge/>
            <w:vAlign w:val="center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A086F" w:rsidRPr="005557A0" w:rsidTr="005A086F">
        <w:trPr>
          <w:trHeight w:val="360"/>
        </w:trPr>
        <w:tc>
          <w:tcPr>
            <w:tcW w:w="2992" w:type="dxa"/>
            <w:shd w:val="clear" w:color="auto" w:fill="auto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A086F" w:rsidRPr="00F67812" w:rsidRDefault="005A086F" w:rsidP="005A086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26" w:type="dxa"/>
            <w:shd w:val="clear" w:color="auto" w:fill="auto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 340 400,00</w:t>
            </w:r>
          </w:p>
        </w:tc>
      </w:tr>
      <w:tr w:rsidR="005A086F" w:rsidRPr="005557A0" w:rsidTr="005A086F">
        <w:trPr>
          <w:trHeight w:val="315"/>
        </w:trPr>
        <w:tc>
          <w:tcPr>
            <w:tcW w:w="2992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26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984 000,00</w:t>
            </w:r>
          </w:p>
        </w:tc>
      </w:tr>
      <w:tr w:rsidR="005A086F" w:rsidRPr="005557A0" w:rsidTr="005A086F">
        <w:trPr>
          <w:trHeight w:val="582"/>
        </w:trPr>
        <w:tc>
          <w:tcPr>
            <w:tcW w:w="2992" w:type="dxa"/>
            <w:shd w:val="clear" w:color="auto" w:fill="auto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:</w:t>
            </w:r>
          </w:p>
        </w:tc>
        <w:tc>
          <w:tcPr>
            <w:tcW w:w="1926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35 200,00</w:t>
            </w:r>
          </w:p>
        </w:tc>
      </w:tr>
      <w:tr w:rsidR="005A086F" w:rsidRPr="005557A0" w:rsidTr="005B54B2">
        <w:trPr>
          <w:trHeight w:val="48"/>
        </w:trPr>
        <w:tc>
          <w:tcPr>
            <w:tcW w:w="2992" w:type="dxa"/>
            <w:shd w:val="clear" w:color="auto" w:fill="auto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26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A086F" w:rsidRPr="005557A0" w:rsidTr="005A086F">
        <w:trPr>
          <w:trHeight w:val="315"/>
        </w:trPr>
        <w:tc>
          <w:tcPr>
            <w:tcW w:w="2992" w:type="dxa"/>
            <w:shd w:val="clear" w:color="auto" w:fill="auto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6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A086F" w:rsidRPr="005557A0" w:rsidTr="005A086F">
        <w:trPr>
          <w:trHeight w:val="315"/>
        </w:trPr>
        <w:tc>
          <w:tcPr>
            <w:tcW w:w="2992" w:type="dxa"/>
            <w:shd w:val="clear" w:color="auto" w:fill="auto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678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6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A086F" w:rsidRPr="005557A0" w:rsidTr="005A086F">
        <w:trPr>
          <w:trHeight w:val="315"/>
        </w:trPr>
        <w:tc>
          <w:tcPr>
            <w:tcW w:w="2992" w:type="dxa"/>
            <w:shd w:val="clear" w:color="auto" w:fill="auto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678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6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A086F" w:rsidRPr="005557A0" w:rsidTr="005A086F">
        <w:trPr>
          <w:trHeight w:val="315"/>
        </w:trPr>
        <w:tc>
          <w:tcPr>
            <w:tcW w:w="2992" w:type="dxa"/>
            <w:shd w:val="clear" w:color="auto" w:fill="auto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678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6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A086F" w:rsidRPr="005557A0" w:rsidTr="005A086F">
        <w:trPr>
          <w:trHeight w:val="375"/>
        </w:trPr>
        <w:tc>
          <w:tcPr>
            <w:tcW w:w="2992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26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 000,00</w:t>
            </w:r>
          </w:p>
        </w:tc>
      </w:tr>
      <w:tr w:rsidR="005A086F" w:rsidRPr="005557A0" w:rsidTr="005A086F">
        <w:trPr>
          <w:trHeight w:val="1111"/>
        </w:trPr>
        <w:tc>
          <w:tcPr>
            <w:tcW w:w="2992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9 000,00</w:t>
            </w:r>
          </w:p>
        </w:tc>
      </w:tr>
      <w:tr w:rsidR="005A086F" w:rsidRPr="005557A0" w:rsidTr="005A086F">
        <w:trPr>
          <w:trHeight w:val="345"/>
        </w:trPr>
        <w:tc>
          <w:tcPr>
            <w:tcW w:w="2992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729 200,00</w:t>
            </w:r>
          </w:p>
        </w:tc>
      </w:tr>
      <w:tr w:rsidR="005A086F" w:rsidRPr="005557A0" w:rsidTr="005A086F">
        <w:trPr>
          <w:trHeight w:val="1677"/>
        </w:trPr>
        <w:tc>
          <w:tcPr>
            <w:tcW w:w="2992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5A086F" w:rsidRPr="005557A0" w:rsidTr="005B54B2">
        <w:trPr>
          <w:trHeight w:val="48"/>
        </w:trPr>
        <w:tc>
          <w:tcPr>
            <w:tcW w:w="2992" w:type="dxa"/>
            <w:shd w:val="clear" w:color="auto" w:fill="auto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A086F" w:rsidRPr="00F67812" w:rsidRDefault="005A086F" w:rsidP="005A086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 037 200,00</w:t>
            </w:r>
          </w:p>
        </w:tc>
      </w:tr>
      <w:tr w:rsidR="005A086F" w:rsidRPr="005557A0" w:rsidTr="005A086F">
        <w:trPr>
          <w:trHeight w:val="505"/>
        </w:trPr>
        <w:tc>
          <w:tcPr>
            <w:tcW w:w="2992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033 200,00</w:t>
            </w:r>
          </w:p>
        </w:tc>
      </w:tr>
      <w:tr w:rsidR="005A086F" w:rsidRPr="005557A0" w:rsidTr="005A086F">
        <w:trPr>
          <w:trHeight w:val="235"/>
        </w:trPr>
        <w:tc>
          <w:tcPr>
            <w:tcW w:w="2992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4678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843 400,00</w:t>
            </w:r>
          </w:p>
        </w:tc>
      </w:tr>
      <w:tr w:rsidR="005A086F" w:rsidRPr="005557A0" w:rsidTr="005A086F">
        <w:trPr>
          <w:trHeight w:val="996"/>
        </w:trPr>
        <w:tc>
          <w:tcPr>
            <w:tcW w:w="2992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4678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000,00</w:t>
            </w:r>
          </w:p>
        </w:tc>
      </w:tr>
      <w:tr w:rsidR="005A086F" w:rsidRPr="005557A0" w:rsidTr="005A086F">
        <w:trPr>
          <w:trHeight w:val="367"/>
        </w:trPr>
        <w:tc>
          <w:tcPr>
            <w:tcW w:w="2992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4678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5A086F" w:rsidRPr="005557A0" w:rsidTr="00870979">
        <w:trPr>
          <w:trHeight w:val="1228"/>
        </w:trPr>
        <w:tc>
          <w:tcPr>
            <w:tcW w:w="2992" w:type="dxa"/>
            <w:shd w:val="clear" w:color="auto" w:fill="auto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 18 60010 10 0000 151</w:t>
            </w:r>
          </w:p>
        </w:tc>
        <w:tc>
          <w:tcPr>
            <w:tcW w:w="4678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6" w:type="dxa"/>
            <w:shd w:val="clear" w:color="auto" w:fill="auto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000,00</w:t>
            </w:r>
          </w:p>
        </w:tc>
      </w:tr>
      <w:tr w:rsidR="005A086F" w:rsidRPr="005557A0" w:rsidTr="005A086F">
        <w:trPr>
          <w:trHeight w:val="375"/>
        </w:trPr>
        <w:tc>
          <w:tcPr>
            <w:tcW w:w="2992" w:type="dxa"/>
            <w:shd w:val="clear" w:color="auto" w:fill="auto"/>
            <w:noWrap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5A086F" w:rsidRPr="00F67812" w:rsidRDefault="005A086F" w:rsidP="005A086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26" w:type="dxa"/>
            <w:shd w:val="clear" w:color="auto" w:fill="auto"/>
            <w:noWrap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6 377 600,00</w:t>
            </w:r>
          </w:p>
        </w:tc>
      </w:tr>
    </w:tbl>
    <w:p w:rsidR="005A086F" w:rsidRPr="005557A0" w:rsidRDefault="005A086F" w:rsidP="005A08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1B0E38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lastRenderedPageBreak/>
        <w:t>Е.А. Горнева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A086F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F67812" w:rsidRPr="005557A0" w:rsidRDefault="00F67812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П</w:t>
      </w:r>
      <w:r w:rsidR="00A95F97">
        <w:rPr>
          <w:rFonts w:ascii="Arial" w:eastAsia="Times New Roman" w:hAnsi="Arial" w:cs="Arial"/>
          <w:sz w:val="24"/>
          <w:szCs w:val="24"/>
        </w:rPr>
        <w:t>РИЛОЖЕНИЕ</w:t>
      </w:r>
      <w:r w:rsidRPr="005557A0">
        <w:rPr>
          <w:rFonts w:ascii="Arial" w:eastAsia="Times New Roman" w:hAnsi="Arial" w:cs="Arial"/>
          <w:sz w:val="24"/>
          <w:szCs w:val="24"/>
        </w:rPr>
        <w:t xml:space="preserve"> № 2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к решению Совета Дружненского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сельского поселения Белореченского</w:t>
      </w:r>
    </w:p>
    <w:p w:rsidR="005A086F" w:rsidRPr="005557A0" w:rsidRDefault="00F67812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йона от 06 июл</w:t>
      </w:r>
      <w:r w:rsidR="005A086F" w:rsidRPr="005557A0">
        <w:rPr>
          <w:rFonts w:ascii="Arial" w:eastAsia="Times New Roman" w:hAnsi="Arial" w:cs="Arial"/>
          <w:sz w:val="24"/>
          <w:szCs w:val="24"/>
        </w:rPr>
        <w:t xml:space="preserve">я 2017 года № </w:t>
      </w:r>
      <w:r>
        <w:rPr>
          <w:rFonts w:ascii="Arial" w:eastAsia="Times New Roman" w:hAnsi="Arial" w:cs="Arial"/>
          <w:sz w:val="24"/>
          <w:szCs w:val="24"/>
        </w:rPr>
        <w:t>145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A95F97">
        <w:rPr>
          <w:rFonts w:ascii="Arial" w:eastAsia="Times New Roman" w:hAnsi="Arial" w:cs="Arial"/>
          <w:color w:val="000000"/>
          <w:sz w:val="24"/>
          <w:szCs w:val="24"/>
        </w:rPr>
        <w:t xml:space="preserve">РИЛОЖЕНИЕ </w:t>
      </w:r>
      <w:r w:rsidRPr="005557A0">
        <w:rPr>
          <w:rFonts w:ascii="Arial" w:eastAsia="Times New Roman" w:hAnsi="Arial" w:cs="Arial"/>
          <w:color w:val="000000"/>
          <w:sz w:val="24"/>
          <w:szCs w:val="24"/>
        </w:rPr>
        <w:t>№ 4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от 19 декабря 2016 года № 117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в редакции решения Совета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5A086F" w:rsidRDefault="00F67812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6 июл</w:t>
      </w:r>
      <w:r w:rsidR="005A086F" w:rsidRPr="005557A0">
        <w:rPr>
          <w:rFonts w:ascii="Arial" w:eastAsia="Times New Roman" w:hAnsi="Arial" w:cs="Arial"/>
          <w:color w:val="000000"/>
          <w:sz w:val="24"/>
          <w:szCs w:val="24"/>
        </w:rPr>
        <w:t xml:space="preserve">я 2017 года № </w:t>
      </w:r>
      <w:r>
        <w:rPr>
          <w:rFonts w:ascii="Arial" w:eastAsia="Times New Roman" w:hAnsi="Arial" w:cs="Arial"/>
          <w:color w:val="000000"/>
          <w:sz w:val="24"/>
          <w:szCs w:val="24"/>
        </w:rPr>
        <w:t>145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бюджета Дружненского</w:t>
      </w:r>
    </w:p>
    <w:p w:rsidR="00797DD3" w:rsidRDefault="005A086F" w:rsidP="005A086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сельского поселения Белореченского района по разделам и подразделам</w:t>
      </w:r>
    </w:p>
    <w:p w:rsidR="005A086F" w:rsidRPr="005557A0" w:rsidRDefault="005A086F" w:rsidP="005A086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классификации расходов бюджетов на 2017 год</w:t>
      </w:r>
    </w:p>
    <w:p w:rsidR="005A086F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F67812" w:rsidRPr="005557A0" w:rsidRDefault="00F67812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5245"/>
        <w:gridCol w:w="636"/>
        <w:gridCol w:w="590"/>
        <w:gridCol w:w="540"/>
        <w:gridCol w:w="1778"/>
      </w:tblGrid>
      <w:tr w:rsidR="005A086F" w:rsidRPr="005557A0" w:rsidTr="00F67812">
        <w:trPr>
          <w:trHeight w:val="270"/>
        </w:trPr>
        <w:tc>
          <w:tcPr>
            <w:tcW w:w="709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5A086F" w:rsidRPr="005557A0" w:rsidTr="00F67812">
        <w:trPr>
          <w:trHeight w:val="750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5A086F" w:rsidRPr="005557A0" w:rsidRDefault="00F67812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778" w:type="dxa"/>
            <w:vMerge w:val="restart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5A086F" w:rsidRPr="005557A0" w:rsidTr="00F67812">
        <w:trPr>
          <w:trHeight w:val="1260"/>
        </w:trPr>
        <w:tc>
          <w:tcPr>
            <w:tcW w:w="709" w:type="dxa"/>
            <w:vMerge/>
            <w:vAlign w:val="center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590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778" w:type="dxa"/>
            <w:vMerge/>
            <w:vAlign w:val="center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086F" w:rsidRPr="005557A0" w:rsidTr="00F67812">
        <w:trPr>
          <w:trHeight w:val="3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90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A086F" w:rsidRPr="00F67812" w:rsidTr="00F67812">
        <w:trPr>
          <w:trHeight w:val="168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90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32 039 600,00</w:t>
            </w:r>
          </w:p>
        </w:tc>
      </w:tr>
      <w:tr w:rsidR="005A086F" w:rsidRPr="00F67812" w:rsidTr="00F67812">
        <w:trPr>
          <w:trHeight w:val="410"/>
        </w:trPr>
        <w:tc>
          <w:tcPr>
            <w:tcW w:w="709" w:type="dxa"/>
            <w:shd w:val="clear" w:color="000000" w:fill="FFFFFF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590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5 000,00</w:t>
            </w:r>
          </w:p>
        </w:tc>
      </w:tr>
      <w:tr w:rsidR="005A086F" w:rsidRPr="005557A0" w:rsidTr="00F67812">
        <w:trPr>
          <w:trHeight w:val="121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5A086F" w:rsidRPr="005557A0" w:rsidTr="00F67812">
        <w:trPr>
          <w:trHeight w:val="58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,00</w:t>
            </w:r>
          </w:p>
        </w:tc>
      </w:tr>
      <w:tr w:rsidR="005A086F" w:rsidRPr="005557A0" w:rsidTr="00F67812">
        <w:trPr>
          <w:trHeight w:val="5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 400,00</w:t>
            </w:r>
          </w:p>
        </w:tc>
      </w:tr>
      <w:tr w:rsidR="005A086F" w:rsidRPr="005557A0" w:rsidTr="00F67812">
        <w:trPr>
          <w:trHeight w:val="288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32 034 600,00</w:t>
            </w:r>
          </w:p>
        </w:tc>
      </w:tr>
      <w:tr w:rsidR="005A086F" w:rsidRPr="005557A0" w:rsidTr="00F67812">
        <w:trPr>
          <w:trHeight w:val="141"/>
        </w:trPr>
        <w:tc>
          <w:tcPr>
            <w:tcW w:w="709" w:type="dxa"/>
            <w:shd w:val="clear" w:color="000000" w:fill="FFFFFF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7 652 138,00</w:t>
            </w:r>
          </w:p>
        </w:tc>
      </w:tr>
      <w:tr w:rsidR="005A086F" w:rsidRPr="005557A0" w:rsidTr="00870979">
        <w:trPr>
          <w:trHeight w:val="279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5A086F" w:rsidRPr="005557A0" w:rsidTr="00F67812">
        <w:trPr>
          <w:trHeight w:val="8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 447 161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30 953,00</w:t>
            </w:r>
          </w:p>
        </w:tc>
      </w:tr>
      <w:tr w:rsidR="005A086F" w:rsidRPr="005557A0" w:rsidTr="00F67812">
        <w:trPr>
          <w:trHeight w:val="158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441 678,00</w:t>
            </w:r>
          </w:p>
        </w:tc>
      </w:tr>
      <w:tr w:rsidR="005A086F" w:rsidRPr="005557A0" w:rsidTr="00F67812">
        <w:trPr>
          <w:trHeight w:val="305"/>
        </w:trPr>
        <w:tc>
          <w:tcPr>
            <w:tcW w:w="709" w:type="dxa"/>
            <w:shd w:val="clear" w:color="000000" w:fill="FFFFFF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441 678,00</w:t>
            </w:r>
          </w:p>
        </w:tc>
      </w:tr>
      <w:tr w:rsidR="005A086F" w:rsidRPr="005557A0" w:rsidTr="00F67812">
        <w:trPr>
          <w:trHeight w:val="298"/>
        </w:trPr>
        <w:tc>
          <w:tcPr>
            <w:tcW w:w="709" w:type="dxa"/>
            <w:shd w:val="clear" w:color="000000" w:fill="FFFFFF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570 000,00</w:t>
            </w:r>
          </w:p>
        </w:tc>
      </w:tr>
      <w:tr w:rsidR="005A086F" w:rsidRPr="005557A0" w:rsidTr="00F67812">
        <w:trPr>
          <w:trHeight w:val="434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3 113 403,00</w:t>
            </w:r>
          </w:p>
        </w:tc>
      </w:tr>
      <w:tr w:rsidR="005A086F" w:rsidRPr="005557A0" w:rsidTr="005B54B2">
        <w:trPr>
          <w:trHeight w:val="43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2 989 403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124 000,00</w:t>
            </w:r>
          </w:p>
        </w:tc>
      </w:tr>
      <w:tr w:rsidR="005A086F" w:rsidRPr="005557A0" w:rsidTr="00F67812">
        <w:trPr>
          <w:trHeight w:val="160"/>
        </w:trPr>
        <w:tc>
          <w:tcPr>
            <w:tcW w:w="709" w:type="dxa"/>
            <w:shd w:val="clear" w:color="000000" w:fill="FFFFFF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 991 947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4 747 970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5 221 275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220 000,00</w:t>
            </w:r>
          </w:p>
        </w:tc>
      </w:tr>
      <w:tr w:rsidR="005A086F" w:rsidRPr="005557A0" w:rsidTr="00F67812">
        <w:trPr>
          <w:trHeight w:val="375"/>
        </w:trPr>
        <w:tc>
          <w:tcPr>
            <w:tcW w:w="709" w:type="dxa"/>
            <w:shd w:val="clear" w:color="000000" w:fill="FFFFFF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220 000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</w:t>
            </w:r>
            <w:r w:rsidR="00F67812">
              <w:rPr>
                <w:rFonts w:ascii="Arial" w:eastAsia="Times New Roman" w:hAnsi="Arial" w:cs="Arial"/>
                <w:bCs/>
                <w:sz w:val="24"/>
                <w:szCs w:val="24"/>
              </w:rPr>
              <w:t>граф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 519 834,00</w:t>
            </w:r>
          </w:p>
        </w:tc>
      </w:tr>
      <w:tr w:rsidR="005A086F" w:rsidRPr="005557A0" w:rsidTr="00F67812">
        <w:trPr>
          <w:trHeight w:val="187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 419 834,00</w:t>
            </w:r>
          </w:p>
        </w:tc>
      </w:tr>
      <w:tr w:rsidR="005A086F" w:rsidRPr="005557A0" w:rsidTr="00F67812">
        <w:trPr>
          <w:trHeight w:val="1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230 000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F67812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300 000,00</w:t>
            </w:r>
          </w:p>
        </w:tc>
      </w:tr>
      <w:tr w:rsidR="005A086F" w:rsidRPr="005557A0" w:rsidTr="00F67812">
        <w:trPr>
          <w:trHeight w:val="65"/>
        </w:trPr>
        <w:tc>
          <w:tcPr>
            <w:tcW w:w="709" w:type="dxa"/>
            <w:shd w:val="clear" w:color="000000" w:fill="FFFFFF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778" w:type="dxa"/>
            <w:shd w:val="clear" w:color="000000" w:fill="FFFFFF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</w:tbl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Е.А. Горнева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A086F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F67812" w:rsidRPr="005557A0" w:rsidRDefault="00F67812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П</w:t>
      </w:r>
      <w:r w:rsidR="00A95F97">
        <w:rPr>
          <w:rFonts w:ascii="Arial" w:eastAsia="Times New Roman" w:hAnsi="Arial" w:cs="Arial"/>
          <w:sz w:val="24"/>
          <w:szCs w:val="24"/>
        </w:rPr>
        <w:t>РИЛОЖЕНИЕ</w:t>
      </w:r>
      <w:r w:rsidRPr="005557A0">
        <w:rPr>
          <w:rFonts w:ascii="Arial" w:eastAsia="Times New Roman" w:hAnsi="Arial" w:cs="Arial"/>
          <w:sz w:val="24"/>
          <w:szCs w:val="24"/>
        </w:rPr>
        <w:t xml:space="preserve"> № 3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к решению Совета Дружненского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5A086F" w:rsidRPr="005557A0" w:rsidRDefault="00F67812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6 июля 2017 года № 145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A95F97">
        <w:rPr>
          <w:rFonts w:ascii="Arial" w:eastAsia="Times New Roman" w:hAnsi="Arial" w:cs="Arial"/>
          <w:color w:val="000000"/>
          <w:sz w:val="24"/>
          <w:szCs w:val="24"/>
        </w:rPr>
        <w:t>РИЛОЖЕНИЯ</w:t>
      </w:r>
      <w:r w:rsidRPr="005557A0">
        <w:rPr>
          <w:rFonts w:ascii="Arial" w:eastAsia="Times New Roman" w:hAnsi="Arial" w:cs="Arial"/>
          <w:color w:val="000000"/>
          <w:sz w:val="24"/>
          <w:szCs w:val="24"/>
        </w:rPr>
        <w:t xml:space="preserve"> № 5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к решению Совета Дружненского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сельского поселения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от 19 декабря 2016 года № 117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в редакции решения Совета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5A086F" w:rsidRPr="005557A0" w:rsidRDefault="00F67812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06</w:t>
      </w:r>
      <w:r w:rsidR="005A086F" w:rsidRPr="005557A0">
        <w:rPr>
          <w:rFonts w:ascii="Arial" w:eastAsia="Times New Roman" w:hAnsi="Arial" w:cs="Arial"/>
          <w:color w:val="000000"/>
          <w:sz w:val="24"/>
          <w:szCs w:val="24"/>
        </w:rPr>
        <w:t xml:space="preserve"> и</w:t>
      </w:r>
      <w:r>
        <w:rPr>
          <w:rFonts w:ascii="Arial" w:eastAsia="Times New Roman" w:hAnsi="Arial" w:cs="Arial"/>
          <w:color w:val="000000"/>
          <w:sz w:val="24"/>
          <w:szCs w:val="24"/>
        </w:rPr>
        <w:t>юл</w:t>
      </w:r>
      <w:r w:rsidR="005A086F" w:rsidRPr="005557A0">
        <w:rPr>
          <w:rFonts w:ascii="Arial" w:eastAsia="Times New Roman" w:hAnsi="Arial" w:cs="Arial"/>
          <w:color w:val="000000"/>
          <w:sz w:val="24"/>
          <w:szCs w:val="24"/>
        </w:rPr>
        <w:t xml:space="preserve">я 2017 года № </w:t>
      </w:r>
      <w:r>
        <w:rPr>
          <w:rFonts w:ascii="Arial" w:eastAsia="Times New Roman" w:hAnsi="Arial" w:cs="Arial"/>
          <w:color w:val="000000"/>
          <w:sz w:val="24"/>
          <w:szCs w:val="24"/>
        </w:rPr>
        <w:t>145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5B54B2" w:rsidRDefault="005A086F" w:rsidP="00F678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5B54B2" w:rsidRDefault="005A086F" w:rsidP="00F678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(муниципальным программам Дружненского сельского поселения</w:t>
      </w:r>
    </w:p>
    <w:p w:rsidR="005B54B2" w:rsidRDefault="005A086F" w:rsidP="00F6781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Белореченского района и непрограммным направлениям деятельности),</w:t>
      </w:r>
    </w:p>
    <w:p w:rsidR="005A086F" w:rsidRPr="005557A0" w:rsidRDefault="005A086F" w:rsidP="00F6781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группам видов расходов классификации расходов бюджетов на 2017 год</w:t>
      </w: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A086F" w:rsidRPr="005557A0" w:rsidRDefault="005A086F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W w:w="92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24"/>
        <w:gridCol w:w="3604"/>
        <w:gridCol w:w="1907"/>
        <w:gridCol w:w="1130"/>
        <w:gridCol w:w="1908"/>
      </w:tblGrid>
      <w:tr w:rsidR="005A086F" w:rsidRPr="005557A0" w:rsidTr="00F67812">
        <w:trPr>
          <w:trHeight w:val="270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5A086F" w:rsidRPr="005557A0" w:rsidTr="00F67812">
        <w:trPr>
          <w:trHeight w:val="17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7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90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086F" w:rsidRPr="005557A0" w:rsidTr="00F67812">
        <w:trPr>
          <w:trHeight w:val="21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08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A086F" w:rsidRPr="005557A0" w:rsidTr="00870979">
        <w:trPr>
          <w:trHeight w:val="6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F67812" w:rsidRDefault="00F67812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907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67812">
              <w:rPr>
                <w:rFonts w:ascii="Arial" w:eastAsia="Times New Roman" w:hAnsi="Arial" w:cs="Arial"/>
                <w:bCs/>
                <w:sz w:val="24"/>
                <w:szCs w:val="24"/>
              </w:rPr>
              <w:t>32 039 600,00</w:t>
            </w:r>
          </w:p>
        </w:tc>
      </w:tr>
      <w:tr w:rsidR="005A086F" w:rsidRPr="005557A0" w:rsidTr="00F67812">
        <w:trPr>
          <w:trHeight w:val="70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 558 463,00</w:t>
            </w:r>
          </w:p>
        </w:tc>
      </w:tr>
      <w:tr w:rsidR="005A086F" w:rsidRPr="005557A0" w:rsidTr="00F67812">
        <w:trPr>
          <w:trHeight w:val="329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5A086F" w:rsidRPr="005557A0" w:rsidTr="00F67812">
        <w:trPr>
          <w:trHeight w:val="79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5A086F" w:rsidRPr="005557A0" w:rsidTr="00F67812">
        <w:trPr>
          <w:trHeight w:val="134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5A086F" w:rsidRPr="005557A0" w:rsidTr="00F67812">
        <w:trPr>
          <w:trHeight w:val="551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мунициальных служащих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 888 839,00</w:t>
            </w:r>
          </w:p>
        </w:tc>
      </w:tr>
      <w:tr w:rsidR="005A086F" w:rsidRPr="005557A0" w:rsidTr="00F67812">
        <w:trPr>
          <w:trHeight w:val="41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 443 361,00</w:t>
            </w:r>
          </w:p>
        </w:tc>
      </w:tr>
      <w:tr w:rsidR="005A086F" w:rsidRPr="005557A0" w:rsidTr="00F67812">
        <w:trPr>
          <w:trHeight w:val="1853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 151 289,00</w:t>
            </w:r>
          </w:p>
        </w:tc>
      </w:tr>
      <w:tr w:rsidR="005A086F" w:rsidRPr="005557A0" w:rsidTr="00F67812">
        <w:trPr>
          <w:trHeight w:val="753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 241 072,00</w:t>
            </w:r>
          </w:p>
        </w:tc>
      </w:tr>
      <w:tr w:rsidR="005A086F" w:rsidRPr="005557A0" w:rsidTr="00F67812">
        <w:trPr>
          <w:trHeight w:val="3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000,00</w:t>
            </w:r>
          </w:p>
        </w:tc>
      </w:tr>
      <w:tr w:rsidR="005A086F" w:rsidRPr="005557A0" w:rsidTr="00F67812">
        <w:trPr>
          <w:trHeight w:val="207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86 000,00</w:t>
            </w:r>
          </w:p>
        </w:tc>
      </w:tr>
      <w:tr w:rsidR="005A086F" w:rsidRPr="005557A0" w:rsidTr="00F67812">
        <w:trPr>
          <w:trHeight w:val="233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86 000,00</w:t>
            </w:r>
          </w:p>
        </w:tc>
      </w:tr>
      <w:tr w:rsidR="005A086F" w:rsidRPr="005557A0" w:rsidTr="00F67812">
        <w:trPr>
          <w:trHeight w:val="556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55 678,00</w:t>
            </w:r>
          </w:p>
        </w:tc>
      </w:tr>
      <w:tr w:rsidR="005A086F" w:rsidRPr="005557A0" w:rsidTr="00F67812">
        <w:trPr>
          <w:trHeight w:val="1833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5 678,00</w:t>
            </w:r>
          </w:p>
        </w:tc>
      </w:tr>
      <w:tr w:rsidR="005A086F" w:rsidRPr="005557A0" w:rsidTr="00F67812">
        <w:trPr>
          <w:trHeight w:val="339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A086F" w:rsidRPr="005557A0" w:rsidTr="00870979">
        <w:trPr>
          <w:trHeight w:val="268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полномочий Краснодарского края по образованию и организации деятельности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ых комиссий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5A086F" w:rsidRPr="005557A0" w:rsidTr="00F67812">
        <w:trPr>
          <w:trHeight w:val="7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5A086F" w:rsidRPr="005557A0" w:rsidTr="00F67812">
        <w:trPr>
          <w:trHeight w:val="43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80 000,00</w:t>
            </w:r>
          </w:p>
        </w:tc>
      </w:tr>
      <w:tr w:rsidR="005A086F" w:rsidRPr="005557A0" w:rsidTr="00F67812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ганов вла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>сти"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A086F" w:rsidRPr="005557A0" w:rsidTr="00F67812">
        <w:trPr>
          <w:trHeight w:val="136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A086F" w:rsidRPr="005557A0" w:rsidTr="00F67812">
        <w:trPr>
          <w:trHeight w:val="574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2 01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5A086F" w:rsidRPr="005557A0" w:rsidTr="00F67812">
        <w:trPr>
          <w:trHeight w:val="16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70 000,00</w:t>
            </w:r>
          </w:p>
        </w:tc>
      </w:tr>
      <w:tr w:rsidR="005A086F" w:rsidRPr="005557A0" w:rsidTr="00F67812">
        <w:trPr>
          <w:trHeight w:val="6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F678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5A086F" w:rsidRPr="005557A0" w:rsidTr="00F67812">
        <w:trPr>
          <w:trHeight w:val="432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5A086F" w:rsidRPr="005557A0" w:rsidTr="00F67812">
        <w:trPr>
          <w:trHeight w:val="869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A086F" w:rsidRPr="005557A0" w:rsidTr="00F67812">
        <w:trPr>
          <w:trHeight w:val="464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3 01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A086F" w:rsidRPr="005557A0" w:rsidTr="00F67812">
        <w:trPr>
          <w:trHeight w:val="6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A086F" w:rsidRPr="005557A0" w:rsidTr="00F67812">
        <w:trPr>
          <w:trHeight w:val="1125"/>
        </w:trPr>
        <w:tc>
          <w:tcPr>
            <w:tcW w:w="724" w:type="dxa"/>
            <w:shd w:val="clear" w:color="000000" w:fill="FFFFFF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оддержка малого и среднего предпринимательства в муниципальном образова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>ни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A086F" w:rsidRPr="005557A0" w:rsidTr="00F67812">
        <w:trPr>
          <w:trHeight w:val="33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7 01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5A086F" w:rsidRPr="005557A0" w:rsidTr="00F67812">
        <w:trPr>
          <w:trHeight w:val="750"/>
        </w:trPr>
        <w:tc>
          <w:tcPr>
            <w:tcW w:w="724" w:type="dxa"/>
            <w:shd w:val="clear" w:color="000000" w:fill="FFFFFF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5A086F" w:rsidRPr="005557A0" w:rsidTr="00F67812">
        <w:trPr>
          <w:trHeight w:val="7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5A086F" w:rsidRPr="00F67812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5A086F" w:rsidRPr="005557A0" w:rsidTr="00F67812">
        <w:trPr>
          <w:trHeight w:val="210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 51 8 01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5A086F" w:rsidRPr="005557A0" w:rsidTr="00F67812">
        <w:trPr>
          <w:trHeight w:val="268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Молодежная политика,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здоровление, занятость детей и подростков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20 000,00</w:t>
            </w:r>
          </w:p>
        </w:tc>
      </w:tr>
      <w:tr w:rsidR="005A086F" w:rsidRPr="005557A0" w:rsidTr="00F67812">
        <w:trPr>
          <w:trHeight w:val="258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70 000,00</w:t>
            </w:r>
          </w:p>
        </w:tc>
      </w:tr>
      <w:tr w:rsidR="005A086F" w:rsidRPr="005557A0" w:rsidTr="00F67812">
        <w:trPr>
          <w:trHeight w:val="280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70 000,00</w:t>
            </w:r>
          </w:p>
        </w:tc>
      </w:tr>
      <w:tr w:rsidR="005A086F" w:rsidRPr="005557A0" w:rsidTr="00F67812">
        <w:trPr>
          <w:trHeight w:val="273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F678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3 2 02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70 000,00</w:t>
            </w:r>
          </w:p>
        </w:tc>
      </w:tr>
      <w:tr w:rsidR="005A086F" w:rsidRPr="005557A0" w:rsidTr="00F67812">
        <w:trPr>
          <w:trHeight w:val="851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3 2 02 103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A086F" w:rsidRPr="005557A0" w:rsidTr="00F67812">
        <w:trPr>
          <w:trHeight w:val="360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3 2 02 103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A086F" w:rsidRPr="005557A0" w:rsidTr="00D14341">
        <w:trPr>
          <w:trHeight w:val="866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 519 834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 629 911,00</w:t>
            </w:r>
          </w:p>
        </w:tc>
      </w:tr>
      <w:tr w:rsidR="005A086F" w:rsidRPr="005557A0" w:rsidTr="00F67812">
        <w:trPr>
          <w:trHeight w:val="112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 805 650,00</w:t>
            </w:r>
          </w:p>
        </w:tc>
      </w:tr>
      <w:tr w:rsidR="005A086F" w:rsidRPr="005557A0" w:rsidTr="00D14341">
        <w:trPr>
          <w:trHeight w:val="474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 805 650,00</w:t>
            </w:r>
          </w:p>
        </w:tc>
      </w:tr>
      <w:tr w:rsidR="005A086F" w:rsidRPr="005557A0" w:rsidTr="00D14341">
        <w:trPr>
          <w:trHeight w:val="919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2 00 601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 178 984,00</w:t>
            </w:r>
          </w:p>
        </w:tc>
      </w:tr>
      <w:tr w:rsidR="005A086F" w:rsidRPr="005557A0" w:rsidTr="00D14341">
        <w:trPr>
          <w:trHeight w:val="97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2 00 601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 178 984,00</w:t>
            </w:r>
          </w:p>
        </w:tc>
      </w:tr>
      <w:tr w:rsidR="005A086F" w:rsidRPr="005557A0" w:rsidTr="00870979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этапное повышение уровня 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>средней заработной платы работни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ков муниципальных учреждений Краснодарского края в целях выполнения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аза Президента РФ</w:t>
            </w:r>
          </w:p>
        </w:tc>
        <w:tc>
          <w:tcPr>
            <w:tcW w:w="3037" w:type="dxa"/>
            <w:gridSpan w:val="2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 2 00 S012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645 277,00</w:t>
            </w:r>
          </w:p>
        </w:tc>
      </w:tr>
      <w:tr w:rsidR="005A086F" w:rsidRPr="005557A0" w:rsidTr="00D14341">
        <w:trPr>
          <w:trHeight w:val="83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2 00 S01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645 277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789 923,00</w:t>
            </w:r>
          </w:p>
        </w:tc>
      </w:tr>
      <w:tr w:rsidR="005A086F" w:rsidRPr="005557A0" w:rsidTr="00F67812">
        <w:trPr>
          <w:trHeight w:val="112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10 182,00</w:t>
            </w:r>
          </w:p>
        </w:tc>
      </w:tr>
      <w:tr w:rsidR="005A086F" w:rsidRPr="005557A0" w:rsidTr="00D14341">
        <w:trPr>
          <w:trHeight w:val="420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10 182,00</w:t>
            </w:r>
          </w:p>
        </w:tc>
      </w:tr>
      <w:tr w:rsidR="005A086F" w:rsidRPr="005557A0" w:rsidTr="00D14341">
        <w:trPr>
          <w:trHeight w:val="1291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этапное повышение уровня 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>средней заработной платы работни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601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26 562,00</w:t>
            </w:r>
          </w:p>
        </w:tc>
      </w:tr>
      <w:tr w:rsidR="005A086F" w:rsidRPr="005557A0" w:rsidTr="00D14341">
        <w:trPr>
          <w:trHeight w:val="921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601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26 562,00</w:t>
            </w:r>
          </w:p>
        </w:tc>
      </w:tr>
      <w:tr w:rsidR="005A086F" w:rsidRPr="005557A0" w:rsidTr="00D14341">
        <w:trPr>
          <w:trHeight w:val="1083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этапное повышение уровня 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>средней заработной платы работни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3037" w:type="dxa"/>
            <w:gridSpan w:val="2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S012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53 179,00</w:t>
            </w:r>
          </w:p>
        </w:tc>
      </w:tr>
      <w:tr w:rsidR="005A086F" w:rsidRPr="005557A0" w:rsidTr="00D14341">
        <w:trPr>
          <w:trHeight w:val="119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S01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53 179,00</w:t>
            </w:r>
          </w:p>
        </w:tc>
      </w:tr>
      <w:tr w:rsidR="005A086F" w:rsidRPr="005557A0" w:rsidTr="00D14341">
        <w:trPr>
          <w:trHeight w:val="564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A086F" w:rsidRPr="005557A0" w:rsidTr="00D14341">
        <w:trPr>
          <w:trHeight w:val="576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A086F" w:rsidRPr="005557A0" w:rsidTr="00D14341">
        <w:trPr>
          <w:trHeight w:val="291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5 01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A086F" w:rsidRPr="005557A0" w:rsidTr="00D14341">
        <w:trPr>
          <w:trHeight w:val="268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5A086F" w:rsidRPr="005557A0" w:rsidTr="00F67812">
        <w:trPr>
          <w:trHeight w:val="750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5A086F" w:rsidRPr="005557A0" w:rsidTr="00D14341">
        <w:trPr>
          <w:trHeight w:val="43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5A086F" w:rsidRPr="005557A0" w:rsidTr="00F67812">
        <w:trPr>
          <w:trHeight w:val="390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 989 403,00</w:t>
            </w:r>
          </w:p>
        </w:tc>
      </w:tr>
      <w:tr w:rsidR="005A086F" w:rsidRPr="005557A0" w:rsidTr="00F67812">
        <w:trPr>
          <w:trHeight w:val="2550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451 215,00</w:t>
            </w:r>
          </w:p>
        </w:tc>
      </w:tr>
      <w:tr w:rsidR="005A086F" w:rsidRPr="005557A0" w:rsidTr="00D14341">
        <w:trPr>
          <w:trHeight w:val="356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451 215,00</w:t>
            </w:r>
          </w:p>
        </w:tc>
      </w:tr>
      <w:tr w:rsidR="005A086F" w:rsidRPr="005557A0" w:rsidTr="00D14341">
        <w:trPr>
          <w:trHeight w:val="1502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624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430 800,00</w:t>
            </w:r>
          </w:p>
        </w:tc>
      </w:tr>
      <w:tr w:rsidR="005A086F" w:rsidRPr="005557A0" w:rsidTr="00D14341">
        <w:trPr>
          <w:trHeight w:val="680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624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430 800,00</w:t>
            </w:r>
          </w:p>
        </w:tc>
      </w:tr>
      <w:tr w:rsidR="005A086F" w:rsidRPr="005557A0" w:rsidTr="00D14341">
        <w:trPr>
          <w:trHeight w:val="1259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S24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7 388,00</w:t>
            </w:r>
          </w:p>
        </w:tc>
      </w:tr>
      <w:tr w:rsidR="005A086F" w:rsidRPr="005557A0" w:rsidTr="00870979">
        <w:trPr>
          <w:trHeight w:val="704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S24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7 388,00</w:t>
            </w:r>
          </w:p>
        </w:tc>
      </w:tr>
      <w:tr w:rsidR="005A086F" w:rsidRPr="005557A0" w:rsidTr="00D14341">
        <w:trPr>
          <w:trHeight w:val="283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 044 370,00</w:t>
            </w:r>
          </w:p>
        </w:tc>
      </w:tr>
      <w:tr w:rsidR="005A086F" w:rsidRPr="005557A0" w:rsidTr="00D14341">
        <w:trPr>
          <w:trHeight w:val="83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муниципальной собственности по вопросам местного значения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6 400,00</w:t>
            </w:r>
          </w:p>
        </w:tc>
      </w:tr>
      <w:tr w:rsidR="005A086F" w:rsidRPr="005557A0" w:rsidTr="00D14341">
        <w:trPr>
          <w:trHeight w:val="268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иобретение имущества для нужд муниципального образования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3 00 105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6 400,00</w:t>
            </w:r>
          </w:p>
        </w:tc>
      </w:tr>
      <w:tr w:rsidR="005A086F" w:rsidRPr="005557A0" w:rsidTr="00D14341">
        <w:trPr>
          <w:trHeight w:val="719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3 00 105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6 400,00</w:t>
            </w:r>
          </w:p>
        </w:tc>
      </w:tr>
      <w:tr w:rsidR="005A086F" w:rsidRPr="005557A0" w:rsidTr="00D14341">
        <w:trPr>
          <w:trHeight w:val="737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5A086F" w:rsidRPr="005557A0" w:rsidTr="00D14341">
        <w:trPr>
          <w:trHeight w:val="311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5A086F" w:rsidRPr="005557A0" w:rsidTr="00D14341">
        <w:trPr>
          <w:trHeight w:val="88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5A086F" w:rsidRPr="005557A0" w:rsidTr="00F67812">
        <w:trPr>
          <w:trHeight w:val="148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22 670,00</w:t>
            </w:r>
          </w:p>
        </w:tc>
      </w:tr>
      <w:tr w:rsidR="005A086F" w:rsidRPr="005557A0" w:rsidTr="00D14341">
        <w:trPr>
          <w:trHeight w:val="1119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22 670,00</w:t>
            </w:r>
          </w:p>
        </w:tc>
      </w:tr>
      <w:tr w:rsidR="005A086F" w:rsidRPr="005557A0" w:rsidTr="00D14341">
        <w:trPr>
          <w:trHeight w:val="1534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732 700,00</w:t>
            </w:r>
          </w:p>
        </w:tc>
      </w:tr>
      <w:tr w:rsidR="005A086F" w:rsidRPr="005557A0" w:rsidTr="00D14341">
        <w:trPr>
          <w:trHeight w:val="991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732 700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Софинансирование ГЦП "Газификация Краснодарского края"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42 600,00</w:t>
            </w:r>
          </w:p>
        </w:tc>
      </w:tr>
      <w:tr w:rsidR="005A086F" w:rsidRPr="005557A0" w:rsidTr="00870979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42 600,00</w:t>
            </w:r>
          </w:p>
        </w:tc>
      </w:tr>
      <w:tr w:rsidR="005A086F" w:rsidRPr="005557A0" w:rsidTr="00F67812">
        <w:trPr>
          <w:trHeight w:val="112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50 000,00</w:t>
            </w:r>
          </w:p>
        </w:tc>
      </w:tr>
      <w:tr w:rsidR="005A086F" w:rsidRPr="005557A0" w:rsidTr="00D14341">
        <w:trPr>
          <w:trHeight w:val="411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50 000,00</w:t>
            </w:r>
          </w:p>
        </w:tc>
      </w:tr>
      <w:tr w:rsidR="005A086F" w:rsidRPr="005557A0" w:rsidTr="00D14341">
        <w:trPr>
          <w:trHeight w:val="40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50 000,00</w:t>
            </w:r>
          </w:p>
        </w:tc>
      </w:tr>
      <w:tr w:rsidR="005A086F" w:rsidRPr="005557A0" w:rsidTr="00F67812">
        <w:trPr>
          <w:trHeight w:val="37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5A086F" w:rsidRPr="005557A0" w:rsidTr="00F67812">
        <w:trPr>
          <w:trHeight w:val="810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5A086F" w:rsidRPr="005557A0" w:rsidTr="00D14341">
        <w:trPr>
          <w:trHeight w:val="564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5A086F" w:rsidRPr="005557A0" w:rsidTr="00D14341">
        <w:trPr>
          <w:trHeight w:val="151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 221 275,00</w:t>
            </w:r>
          </w:p>
        </w:tc>
      </w:tr>
      <w:tr w:rsidR="005A086F" w:rsidRPr="005557A0" w:rsidTr="00D14341">
        <w:trPr>
          <w:trHeight w:val="424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04 240,00</w:t>
            </w:r>
          </w:p>
        </w:tc>
      </w:tr>
      <w:tr w:rsidR="005A086F" w:rsidRPr="005557A0" w:rsidTr="00D14341">
        <w:trPr>
          <w:trHeight w:val="578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04 240,00</w:t>
            </w:r>
          </w:p>
        </w:tc>
      </w:tr>
      <w:tr w:rsidR="005A086F" w:rsidRPr="005557A0" w:rsidTr="00D14341">
        <w:trPr>
          <w:trHeight w:val="164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5A086F" w:rsidRPr="005557A0" w:rsidTr="00D14341">
        <w:trPr>
          <w:trHeight w:val="442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 917 035,00</w:t>
            </w:r>
          </w:p>
        </w:tc>
      </w:tr>
      <w:tr w:rsidR="005A086F" w:rsidRPr="005557A0" w:rsidTr="00D14341">
        <w:trPr>
          <w:trHeight w:val="466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 917 035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A086F" w:rsidRPr="005557A0" w:rsidTr="00D14341">
        <w:trPr>
          <w:trHeight w:val="312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A086F" w:rsidRPr="005557A0" w:rsidTr="00D14341">
        <w:trPr>
          <w:trHeight w:val="183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3 553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5A086F" w:rsidRPr="005557A0" w:rsidTr="00D14341">
        <w:trPr>
          <w:trHeight w:val="1402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D1434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2 101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9 000,00</w:t>
            </w:r>
          </w:p>
        </w:tc>
      </w:tr>
      <w:tr w:rsidR="005A086F" w:rsidRPr="005557A0" w:rsidTr="00D14341">
        <w:trPr>
          <w:trHeight w:val="162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2 101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9 000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жбюджтеные траснферты</w:t>
            </w:r>
          </w:p>
        </w:tc>
        <w:tc>
          <w:tcPr>
            <w:tcW w:w="1907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2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5 000,00</w:t>
            </w:r>
          </w:p>
        </w:tc>
      </w:tr>
      <w:tr w:rsidR="005A086F" w:rsidRPr="005557A0" w:rsidTr="00D14341">
        <w:trPr>
          <w:trHeight w:val="867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auto" w:fill="auto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 в представительных органах, контрольно-счетных органах муниципальных образова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>ний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,00</w:t>
            </w:r>
          </w:p>
        </w:tc>
      </w:tr>
      <w:tr w:rsidR="005A086F" w:rsidRPr="005557A0" w:rsidTr="00D14341">
        <w:trPr>
          <w:trHeight w:val="338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,00</w:t>
            </w:r>
          </w:p>
        </w:tc>
      </w:tr>
      <w:tr w:rsidR="005A086F" w:rsidRPr="005557A0" w:rsidTr="00D14341">
        <w:trPr>
          <w:trHeight w:val="478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0 000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A086F" w:rsidRPr="005557A0" w:rsidTr="00F67812">
        <w:trPr>
          <w:trHeight w:val="37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A086F" w:rsidRPr="005557A0" w:rsidTr="00D14341">
        <w:trPr>
          <w:trHeight w:val="358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3 02 1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5A086F" w:rsidRPr="005557A0" w:rsidTr="00D14341">
        <w:trPr>
          <w:trHeight w:val="84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3 02 1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5A086F" w:rsidRPr="005557A0" w:rsidTr="00D14341">
        <w:trPr>
          <w:trHeight w:val="239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6 02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6 02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A086F" w:rsidRPr="005557A0" w:rsidTr="00D14341">
        <w:trPr>
          <w:trHeight w:val="65"/>
        </w:trPr>
        <w:tc>
          <w:tcPr>
            <w:tcW w:w="724" w:type="dxa"/>
            <w:shd w:val="clear" w:color="000000" w:fill="FFFFFF"/>
            <w:noWrap/>
            <w:hideMark/>
          </w:tcPr>
          <w:p w:rsidR="005A086F" w:rsidRPr="005557A0" w:rsidRDefault="005A086F" w:rsidP="005A0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4" w:type="dxa"/>
            <w:shd w:val="clear" w:color="000000" w:fill="FFFFFF"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1907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6 02 102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5A086F" w:rsidRPr="005557A0" w:rsidRDefault="005A086F" w:rsidP="005A08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</w:tbl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5A086F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Е.А. Горнева</w:t>
      </w: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П</w:t>
      </w:r>
      <w:r w:rsidR="00A95F97">
        <w:rPr>
          <w:rFonts w:ascii="Arial" w:eastAsia="Times New Roman" w:hAnsi="Arial" w:cs="Arial"/>
          <w:sz w:val="24"/>
          <w:szCs w:val="24"/>
        </w:rPr>
        <w:t>РИЛОЖЕНИЯ</w:t>
      </w:r>
      <w:r w:rsidRPr="005557A0">
        <w:rPr>
          <w:rFonts w:ascii="Arial" w:eastAsia="Times New Roman" w:hAnsi="Arial" w:cs="Arial"/>
          <w:sz w:val="24"/>
          <w:szCs w:val="24"/>
        </w:rPr>
        <w:t xml:space="preserve"> № 4</w:t>
      </w: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к решению Совета Дружненского</w:t>
      </w: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сельского поселения Белореченского</w:t>
      </w:r>
    </w:p>
    <w:p w:rsidR="00C5656B" w:rsidRPr="005557A0" w:rsidRDefault="00D14341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йона от 06 июля 2017 года № 145</w:t>
      </w: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A95F97">
        <w:rPr>
          <w:rFonts w:ascii="Arial" w:eastAsia="Times New Roman" w:hAnsi="Arial" w:cs="Arial"/>
          <w:color w:val="000000"/>
          <w:sz w:val="24"/>
          <w:szCs w:val="24"/>
        </w:rPr>
        <w:t>РИЛОЖЕНИЕ</w:t>
      </w:r>
      <w:r w:rsidRPr="005557A0">
        <w:rPr>
          <w:rFonts w:ascii="Arial" w:eastAsia="Times New Roman" w:hAnsi="Arial" w:cs="Arial"/>
          <w:color w:val="000000"/>
          <w:sz w:val="24"/>
          <w:szCs w:val="24"/>
        </w:rPr>
        <w:t xml:space="preserve"> № 6</w:t>
      </w: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к решению Совета Дружненского</w:t>
      </w: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сельского поселения Белореченского</w:t>
      </w: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района от 19 декабря 2016 года № 117</w:t>
      </w: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в редакции решения Совета</w:t>
      </w: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C5656B" w:rsidRPr="005557A0" w:rsidRDefault="00D14341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6 июля 2017 года № 145</w:t>
      </w:r>
    </w:p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B54B2" w:rsidRDefault="00C5656B" w:rsidP="00C565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Ведомственная структура расходов бюджета Дружненского сельского</w:t>
      </w:r>
    </w:p>
    <w:p w:rsidR="005B54B2" w:rsidRDefault="00C5656B" w:rsidP="00C565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поселения Белореченского района на 2017 год, перечень разделов,</w:t>
      </w:r>
    </w:p>
    <w:p w:rsidR="005B54B2" w:rsidRDefault="00C5656B" w:rsidP="00C565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подразделов, целевых статей (муниципальных программ</w:t>
      </w:r>
    </w:p>
    <w:p w:rsidR="005B54B2" w:rsidRDefault="00C5656B" w:rsidP="00C5656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и непрограммных направлений деятельности), групп видов расходов</w:t>
      </w:r>
    </w:p>
    <w:p w:rsidR="00C5656B" w:rsidRPr="005557A0" w:rsidRDefault="00C5656B" w:rsidP="00C5656B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бюджета поселения</w:t>
      </w:r>
    </w:p>
    <w:p w:rsidR="00C5656B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D14341" w:rsidRPr="005557A0" w:rsidRDefault="00D14341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552"/>
        <w:gridCol w:w="636"/>
        <w:gridCol w:w="596"/>
        <w:gridCol w:w="688"/>
        <w:gridCol w:w="2333"/>
        <w:gridCol w:w="709"/>
        <w:gridCol w:w="1827"/>
      </w:tblGrid>
      <w:tr w:rsidR="00C5656B" w:rsidRPr="005557A0" w:rsidTr="00C5656B">
        <w:trPr>
          <w:trHeight w:val="270"/>
        </w:trPr>
        <w:tc>
          <w:tcPr>
            <w:tcW w:w="724" w:type="dxa"/>
            <w:shd w:val="clear" w:color="000000" w:fill="FFFFFF"/>
            <w:noWrap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C5656B" w:rsidRPr="005557A0" w:rsidTr="00D14341">
        <w:trPr>
          <w:trHeight w:val="70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C5656B" w:rsidRPr="005557A0" w:rsidRDefault="00D14341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26" w:type="dxa"/>
            <w:gridSpan w:val="4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27" w:type="dxa"/>
            <w:vMerge w:val="restart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C5656B" w:rsidRPr="005557A0" w:rsidTr="00D14341">
        <w:trPr>
          <w:trHeight w:val="625"/>
        </w:trPr>
        <w:tc>
          <w:tcPr>
            <w:tcW w:w="724" w:type="dxa"/>
            <w:vMerge/>
            <w:vAlign w:val="center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59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688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2333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27" w:type="dxa"/>
            <w:vMerge/>
            <w:vAlign w:val="center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656B" w:rsidRPr="005557A0" w:rsidTr="00D14341">
        <w:trPr>
          <w:trHeight w:val="70"/>
        </w:trPr>
        <w:tc>
          <w:tcPr>
            <w:tcW w:w="724" w:type="dxa"/>
            <w:shd w:val="clear" w:color="000000" w:fill="FFFFFF"/>
            <w:vAlign w:val="center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9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88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C5656B" w:rsidRPr="005557A0" w:rsidTr="00D14341">
        <w:trPr>
          <w:trHeight w:val="7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C5656B" w:rsidRPr="005557A0" w:rsidRDefault="00D14341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9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88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33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32 039 6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59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88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33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5 000,00</w:t>
            </w:r>
          </w:p>
        </w:tc>
      </w:tr>
      <w:tr w:rsidR="00C5656B" w:rsidRPr="005557A0" w:rsidTr="00C5656B">
        <w:trPr>
          <w:trHeight w:val="375"/>
        </w:trPr>
        <w:tc>
          <w:tcPr>
            <w:tcW w:w="724" w:type="dxa"/>
            <w:shd w:val="clear" w:color="000000" w:fill="FFFFFF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2333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C5656B" w:rsidRPr="005557A0" w:rsidTr="00C5656B">
        <w:trPr>
          <w:trHeight w:val="22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,00</w:t>
            </w:r>
          </w:p>
        </w:tc>
      </w:tr>
      <w:tr w:rsidR="00C5656B" w:rsidRPr="005557A0" w:rsidTr="00C5656B">
        <w:trPr>
          <w:trHeight w:val="151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,00</w:t>
            </w:r>
          </w:p>
        </w:tc>
      </w:tr>
      <w:tr w:rsidR="00C5656B" w:rsidRPr="005557A0" w:rsidTr="00C5656B">
        <w:trPr>
          <w:trHeight w:val="220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 в представительных органах, контрольно-счетных органах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,00</w:t>
            </w:r>
          </w:p>
        </w:tc>
      </w:tr>
      <w:tr w:rsidR="00C5656B" w:rsidRPr="005557A0" w:rsidTr="00C5656B">
        <w:trPr>
          <w:trHeight w:val="84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,00</w:t>
            </w:r>
          </w:p>
        </w:tc>
      </w:tr>
      <w:tr w:rsidR="00C5656B" w:rsidRPr="005557A0" w:rsidTr="00C5656B">
        <w:trPr>
          <w:trHeight w:val="118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,00</w:t>
            </w:r>
          </w:p>
        </w:tc>
      </w:tr>
      <w:tr w:rsidR="00C5656B" w:rsidRPr="005557A0" w:rsidTr="00C5656B">
        <w:trPr>
          <w:trHeight w:val="186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 400,00</w:t>
            </w:r>
          </w:p>
        </w:tc>
      </w:tr>
      <w:tr w:rsidR="00C5656B" w:rsidRPr="005557A0" w:rsidTr="00C5656B">
        <w:trPr>
          <w:trHeight w:val="22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 в представительных органах, контрольно-счетных органах муниципальных образова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 400,00</w:t>
            </w:r>
          </w:p>
        </w:tc>
      </w:tr>
      <w:tr w:rsidR="00C5656B" w:rsidRPr="005557A0" w:rsidTr="00C5656B">
        <w:trPr>
          <w:trHeight w:val="7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2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 400,00</w:t>
            </w:r>
          </w:p>
        </w:tc>
      </w:tr>
      <w:tr w:rsidR="00C5656B" w:rsidRPr="005557A0" w:rsidTr="00C5656B">
        <w:trPr>
          <w:trHeight w:val="39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2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 400,00</w:t>
            </w:r>
          </w:p>
        </w:tc>
      </w:tr>
      <w:tr w:rsidR="00C5656B" w:rsidRPr="005557A0" w:rsidTr="00C5656B">
        <w:trPr>
          <w:trHeight w:val="118"/>
        </w:trPr>
        <w:tc>
          <w:tcPr>
            <w:tcW w:w="724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88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33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32 034 600,00</w:t>
            </w:r>
          </w:p>
        </w:tc>
      </w:tr>
      <w:tr w:rsidR="00C5656B" w:rsidRPr="005557A0" w:rsidTr="00C5656B">
        <w:trPr>
          <w:trHeight w:val="435"/>
        </w:trPr>
        <w:tc>
          <w:tcPr>
            <w:tcW w:w="724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3021" w:type="dxa"/>
            <w:gridSpan w:val="2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7 647 738,00</w:t>
            </w:r>
          </w:p>
        </w:tc>
      </w:tr>
      <w:tr w:rsidR="00C5656B" w:rsidRPr="005557A0" w:rsidTr="00C5656B">
        <w:trPr>
          <w:trHeight w:val="147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C5656B" w:rsidRPr="005557A0" w:rsidTr="00C5656B">
        <w:trPr>
          <w:trHeight w:val="10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C5656B" w:rsidRPr="005557A0" w:rsidTr="00C5656B">
        <w:trPr>
          <w:trHeight w:val="76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C5656B" w:rsidRPr="005557A0" w:rsidTr="00C5656B">
        <w:trPr>
          <w:trHeight w:val="301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C5656B" w:rsidRPr="005557A0" w:rsidTr="00C5656B">
        <w:trPr>
          <w:trHeight w:val="543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 447 161,00</w:t>
            </w:r>
          </w:p>
        </w:tc>
      </w:tr>
      <w:tr w:rsidR="00C5656B" w:rsidRPr="005557A0" w:rsidTr="00C5656B">
        <w:trPr>
          <w:trHeight w:val="114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 443 361,00</w:t>
            </w:r>
          </w:p>
        </w:tc>
      </w:tr>
      <w:tr w:rsidR="00C5656B" w:rsidRPr="005557A0" w:rsidTr="00C5656B">
        <w:trPr>
          <w:trHeight w:val="7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 443 361,00</w:t>
            </w:r>
          </w:p>
        </w:tc>
      </w:tr>
      <w:tr w:rsidR="00C5656B" w:rsidRPr="005557A0" w:rsidTr="00C5656B">
        <w:trPr>
          <w:trHeight w:val="81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 443 361,00</w:t>
            </w:r>
          </w:p>
        </w:tc>
      </w:tr>
      <w:tr w:rsidR="00C5656B" w:rsidRPr="005557A0" w:rsidTr="00D14341">
        <w:trPr>
          <w:trHeight w:val="1123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 151 289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 241 072,00</w:t>
            </w:r>
          </w:p>
        </w:tc>
      </w:tr>
      <w:tr w:rsidR="00C5656B" w:rsidRPr="005557A0" w:rsidTr="00C5656B">
        <w:trPr>
          <w:trHeight w:val="33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000,00</w:t>
            </w:r>
          </w:p>
        </w:tc>
      </w:tr>
      <w:tr w:rsidR="00C5656B" w:rsidRPr="005557A0" w:rsidTr="00C5656B">
        <w:trPr>
          <w:trHeight w:val="181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C5656B" w:rsidRPr="005557A0" w:rsidTr="00C5656B">
        <w:trPr>
          <w:trHeight w:val="30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C5656B" w:rsidRPr="005557A0" w:rsidTr="00C5656B">
        <w:trPr>
          <w:trHeight w:val="151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C5656B" w:rsidRPr="005557A0" w:rsidTr="00C5656B">
        <w:trPr>
          <w:trHeight w:val="6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>дов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C5656B" w:rsidRPr="005557A0" w:rsidTr="00D14341">
        <w:trPr>
          <w:trHeight w:val="7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C5656B" w:rsidRPr="005557A0" w:rsidTr="00C5656B">
        <w:trPr>
          <w:trHeight w:val="3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C5656B" w:rsidRPr="005557A0" w:rsidTr="00C5656B">
        <w:trPr>
          <w:trHeight w:val="73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30 953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C5656B" w:rsidRPr="005557A0" w:rsidTr="00C5656B">
        <w:trPr>
          <w:trHeight w:val="78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C5656B" w:rsidRPr="005557A0" w:rsidTr="00C5656B">
        <w:trPr>
          <w:trHeight w:val="73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8 01 104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C5656B" w:rsidRPr="005557A0" w:rsidTr="00C5656B">
        <w:trPr>
          <w:trHeight w:val="150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6 400,00</w:t>
            </w:r>
          </w:p>
        </w:tc>
      </w:tr>
      <w:tr w:rsidR="00C5656B" w:rsidRPr="005557A0" w:rsidTr="00C5656B">
        <w:trPr>
          <w:trHeight w:val="150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муниципальной собственности по вопросам местного знач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6 4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иобретение имущества для нужд муниципального образ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3 00 10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6 400,00</w:t>
            </w:r>
          </w:p>
        </w:tc>
      </w:tr>
      <w:tr w:rsidR="00C5656B" w:rsidRPr="005557A0" w:rsidTr="00C5656B">
        <w:trPr>
          <w:trHeight w:val="150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3 00 10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6 400,00</w:t>
            </w:r>
          </w:p>
        </w:tc>
      </w:tr>
      <w:tr w:rsidR="00C5656B" w:rsidRPr="005557A0" w:rsidTr="00C5656B">
        <w:trPr>
          <w:trHeight w:val="115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94 553,00</w:t>
            </w:r>
          </w:p>
        </w:tc>
      </w:tr>
      <w:tr w:rsidR="00C5656B" w:rsidRPr="005557A0" w:rsidTr="00D14341">
        <w:trPr>
          <w:trHeight w:val="7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D14341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</w:t>
            </w:r>
            <w:r w:rsidR="00C5656B"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ым имуществом, связанное с оценкой недвижимости, признанием прав и регулированием отношений в сфере </w:t>
            </w:r>
            <w:r w:rsidR="00C5656B"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2 1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9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1434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2 1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9 000,00</w:t>
            </w:r>
          </w:p>
        </w:tc>
      </w:tr>
      <w:tr w:rsidR="00C5656B" w:rsidRPr="005557A0" w:rsidTr="00C5656B">
        <w:trPr>
          <w:trHeight w:val="7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2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C5656B" w:rsidRPr="005557A0" w:rsidTr="00C5656B">
        <w:trPr>
          <w:trHeight w:val="3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2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C5656B" w:rsidRPr="005557A0" w:rsidTr="00C5656B">
        <w:trPr>
          <w:trHeight w:val="150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C5656B" w:rsidRPr="005557A0" w:rsidTr="00C5656B">
        <w:trPr>
          <w:trHeight w:val="4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58 953,00</w:t>
            </w:r>
          </w:p>
        </w:tc>
      </w:tr>
      <w:tr w:rsidR="00C5656B" w:rsidRPr="005557A0" w:rsidTr="00C5656B">
        <w:trPr>
          <w:trHeight w:val="3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441 678,00</w:t>
            </w:r>
          </w:p>
        </w:tc>
      </w:tr>
      <w:tr w:rsidR="00C5656B" w:rsidRPr="005557A0" w:rsidTr="00C5656B">
        <w:trPr>
          <w:trHeight w:val="750"/>
        </w:trPr>
        <w:tc>
          <w:tcPr>
            <w:tcW w:w="724" w:type="dxa"/>
            <w:shd w:val="clear" w:color="000000" w:fill="FFFFFF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41 678,00</w:t>
            </w:r>
          </w:p>
        </w:tc>
      </w:tr>
      <w:tr w:rsidR="00C5656B" w:rsidRPr="005557A0" w:rsidTr="00C5656B">
        <w:trPr>
          <w:trHeight w:val="675"/>
        </w:trPr>
        <w:tc>
          <w:tcPr>
            <w:tcW w:w="724" w:type="dxa"/>
            <w:shd w:val="clear" w:color="000000" w:fill="FFFFFF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41 678,00</w:t>
            </w:r>
          </w:p>
        </w:tc>
      </w:tr>
      <w:tr w:rsidR="00C5656B" w:rsidRPr="005557A0" w:rsidTr="00C5656B">
        <w:trPr>
          <w:trHeight w:val="7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41 678,00</w:t>
            </w:r>
          </w:p>
        </w:tc>
      </w:tr>
      <w:tr w:rsidR="00C5656B" w:rsidRPr="005557A0" w:rsidTr="00C5656B">
        <w:trPr>
          <w:trHeight w:val="115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86 000,00</w:t>
            </w:r>
          </w:p>
        </w:tc>
      </w:tr>
      <w:tr w:rsidR="00C5656B" w:rsidRPr="005557A0" w:rsidTr="00C5656B">
        <w:trPr>
          <w:trHeight w:val="261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86 000,00</w:t>
            </w:r>
          </w:p>
        </w:tc>
      </w:tr>
      <w:tr w:rsidR="00C5656B" w:rsidRPr="005557A0" w:rsidTr="00C5656B">
        <w:trPr>
          <w:trHeight w:val="148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55 678,00</w:t>
            </w:r>
          </w:p>
        </w:tc>
      </w:tr>
      <w:tr w:rsidR="00C5656B" w:rsidRPr="005557A0" w:rsidTr="00C5656B">
        <w:trPr>
          <w:trHeight w:val="298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5 678,00</w:t>
            </w:r>
          </w:p>
        </w:tc>
      </w:tr>
      <w:tr w:rsidR="00C5656B" w:rsidRPr="005557A0" w:rsidTr="00C5656B">
        <w:trPr>
          <w:trHeight w:val="103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A95F9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C5656B" w:rsidRPr="005557A0" w:rsidTr="00C5656B">
        <w:trPr>
          <w:trHeight w:val="735"/>
        </w:trPr>
        <w:tc>
          <w:tcPr>
            <w:tcW w:w="724" w:type="dxa"/>
            <w:shd w:val="clear" w:color="000000" w:fill="FFFFFF"/>
            <w:hideMark/>
          </w:tcPr>
          <w:p w:rsidR="00C5656B" w:rsidRPr="00D14341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3021" w:type="dxa"/>
            <w:gridSpan w:val="2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570 000,00</w:t>
            </w:r>
          </w:p>
        </w:tc>
      </w:tr>
      <w:tr w:rsidR="00C5656B" w:rsidRPr="005557A0" w:rsidTr="00C5656B">
        <w:trPr>
          <w:trHeight w:val="148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C5656B" w:rsidRPr="005557A0" w:rsidTr="00C5656B">
        <w:trPr>
          <w:trHeight w:val="150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C5656B" w:rsidRPr="005557A0" w:rsidTr="00C5656B">
        <w:trPr>
          <w:trHeight w:val="18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3 02 1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3 02 1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C5656B" w:rsidRPr="005557A0" w:rsidTr="00C5656B">
        <w:trPr>
          <w:trHeight w:val="7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C5656B" w:rsidRPr="005557A0" w:rsidTr="00C5656B">
        <w:trPr>
          <w:trHeight w:val="6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C5656B" w:rsidRPr="005557A0" w:rsidTr="00C5656B">
        <w:trPr>
          <w:trHeight w:val="7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C5656B" w:rsidRPr="005557A0" w:rsidTr="00C5656B">
        <w:trPr>
          <w:trHeight w:val="7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870979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мер пожарной </w:t>
            </w:r>
            <w:r w:rsidR="00C5656B" w:rsidRPr="005557A0">
              <w:rPr>
                <w:rFonts w:ascii="Arial" w:eastAsia="Times New Roman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C5656B" w:rsidRPr="005557A0" w:rsidTr="00870979">
        <w:trPr>
          <w:trHeight w:val="131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C5656B" w:rsidRPr="005557A0" w:rsidTr="00C5656B">
        <w:trPr>
          <w:trHeight w:val="739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C5656B" w:rsidRPr="005557A0" w:rsidTr="00C5656B">
        <w:trPr>
          <w:trHeight w:val="7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C5656B" w:rsidRPr="005557A0" w:rsidTr="00C5656B">
        <w:trPr>
          <w:trHeight w:val="150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3 01 10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3 01 10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C5656B" w:rsidRPr="005557A0" w:rsidTr="00C5656B">
        <w:trPr>
          <w:trHeight w:val="3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3 113 403,00</w:t>
            </w:r>
          </w:p>
        </w:tc>
      </w:tr>
      <w:tr w:rsidR="00C5656B" w:rsidRPr="005557A0" w:rsidTr="00870979">
        <w:trPr>
          <w:trHeight w:val="236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 989 403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 989 403,00</w:t>
            </w:r>
          </w:p>
        </w:tc>
      </w:tr>
      <w:tr w:rsidR="00C5656B" w:rsidRPr="005557A0" w:rsidTr="00C5656B">
        <w:trPr>
          <w:trHeight w:val="249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8709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451 215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451 215,00</w:t>
            </w:r>
          </w:p>
        </w:tc>
      </w:tr>
      <w:tr w:rsidR="00C5656B" w:rsidRPr="005557A0" w:rsidTr="00C5656B">
        <w:trPr>
          <w:trHeight w:val="68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Строительство, реконструкция, капитальный ремонт и ремонт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624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430 800,00</w:t>
            </w:r>
          </w:p>
        </w:tc>
      </w:tr>
      <w:tr w:rsidR="00C5656B" w:rsidRPr="005557A0" w:rsidTr="00C5656B">
        <w:trPr>
          <w:trHeight w:val="114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624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430 800,00</w:t>
            </w:r>
          </w:p>
        </w:tc>
      </w:tr>
      <w:tr w:rsidR="00C5656B" w:rsidRPr="005557A0" w:rsidTr="00C5656B">
        <w:trPr>
          <w:trHeight w:val="229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S24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7 388,00</w:t>
            </w:r>
          </w:p>
        </w:tc>
      </w:tr>
      <w:tr w:rsidR="00C5656B" w:rsidRPr="005557A0" w:rsidTr="00C5656B">
        <w:trPr>
          <w:trHeight w:val="111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4 0 00 S24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7 388,00</w:t>
            </w:r>
          </w:p>
        </w:tc>
      </w:tr>
      <w:tr w:rsidR="00C5656B" w:rsidRPr="005557A0" w:rsidTr="00C5656B">
        <w:trPr>
          <w:trHeight w:val="7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4 000,00</w:t>
            </w:r>
          </w:p>
        </w:tc>
      </w:tr>
      <w:tr w:rsidR="00C5656B" w:rsidRPr="005557A0" w:rsidTr="00C5656B">
        <w:trPr>
          <w:trHeight w:val="7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C5656B" w:rsidRPr="005557A0" w:rsidTr="00C5656B">
        <w:trPr>
          <w:trHeight w:val="7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7 01 1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7 01 10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C5656B" w:rsidRPr="005557A0" w:rsidTr="00C5656B">
        <w:trPr>
          <w:trHeight w:val="1500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4 000,00</w:t>
            </w:r>
          </w:p>
        </w:tc>
      </w:tr>
      <w:tr w:rsidR="00C5656B" w:rsidRPr="005557A0" w:rsidTr="00C5656B">
        <w:trPr>
          <w:trHeight w:val="750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2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C5656B" w:rsidRPr="005557A0" w:rsidTr="00C5656B">
        <w:trPr>
          <w:trHeight w:val="375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0 02 25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6 02 10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8709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6 02 10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C5656B" w:rsidRPr="005557A0" w:rsidTr="00870979">
        <w:trPr>
          <w:trHeight w:val="103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6 02 1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 6 02 1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C5656B" w:rsidRPr="005557A0" w:rsidTr="00C5656B">
        <w:trPr>
          <w:trHeight w:val="750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 991 947,00</w:t>
            </w:r>
          </w:p>
        </w:tc>
      </w:tr>
      <w:tr w:rsidR="00C5656B" w:rsidRPr="005557A0" w:rsidTr="00C5656B">
        <w:trPr>
          <w:trHeight w:val="36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C5656B" w:rsidRPr="005557A0" w:rsidTr="00C5656B">
        <w:trPr>
          <w:trHeight w:val="36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C5656B" w:rsidRPr="005557A0" w:rsidTr="00C5656B">
        <w:trPr>
          <w:trHeight w:val="66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C5656B" w:rsidRPr="005557A0" w:rsidTr="00C5656B">
        <w:trPr>
          <w:trHeight w:val="10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2 702,00</w:t>
            </w:r>
          </w:p>
        </w:tc>
      </w:tr>
      <w:tr w:rsidR="00C5656B" w:rsidRPr="005557A0" w:rsidTr="00C5656B">
        <w:trPr>
          <w:trHeight w:val="33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 747 970,00</w:t>
            </w:r>
          </w:p>
        </w:tc>
      </w:tr>
      <w:tr w:rsidR="00C5656B" w:rsidRPr="005557A0" w:rsidTr="00C5656B">
        <w:trPr>
          <w:trHeight w:val="147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 997 970,00</w:t>
            </w:r>
          </w:p>
        </w:tc>
      </w:tr>
      <w:tr w:rsidR="00C5656B" w:rsidRPr="005557A0" w:rsidTr="00C5656B">
        <w:trPr>
          <w:trHeight w:val="114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C5656B" w:rsidRPr="005557A0" w:rsidTr="00C5656B">
        <w:trPr>
          <w:trHeight w:val="73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C5656B" w:rsidRPr="005557A0" w:rsidTr="00C5656B">
        <w:trPr>
          <w:trHeight w:val="139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C5656B" w:rsidRPr="005557A0" w:rsidTr="00C5656B">
        <w:trPr>
          <w:trHeight w:val="69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 097 970,00</w:t>
            </w:r>
          </w:p>
        </w:tc>
      </w:tr>
      <w:tr w:rsidR="00C5656B" w:rsidRPr="005557A0" w:rsidTr="00C5656B">
        <w:trPr>
          <w:trHeight w:val="228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22 670,00</w:t>
            </w:r>
          </w:p>
        </w:tc>
      </w:tr>
      <w:tr w:rsidR="00C5656B" w:rsidRPr="005557A0" w:rsidTr="00C5656B">
        <w:trPr>
          <w:trHeight w:val="147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22 670,00</w:t>
            </w:r>
          </w:p>
        </w:tc>
      </w:tr>
      <w:tr w:rsidR="00C5656B" w:rsidRPr="005557A0" w:rsidTr="00C5656B">
        <w:trPr>
          <w:trHeight w:val="684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732 700,00</w:t>
            </w:r>
          </w:p>
        </w:tc>
      </w:tr>
      <w:tr w:rsidR="00C5656B" w:rsidRPr="005557A0" w:rsidTr="00C5656B">
        <w:trPr>
          <w:trHeight w:val="148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5 00 606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732 700,00</w:t>
            </w:r>
          </w:p>
        </w:tc>
      </w:tr>
      <w:tr w:rsidR="00C5656B" w:rsidRPr="005557A0" w:rsidTr="00C5656B">
        <w:trPr>
          <w:trHeight w:val="114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Софинансирование ГЦП "Газификация Краснодарского кра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42 600,00</w:t>
            </w:r>
          </w:p>
        </w:tc>
      </w:tr>
      <w:tr w:rsidR="00C5656B" w:rsidRPr="005557A0" w:rsidTr="00C5656B">
        <w:trPr>
          <w:trHeight w:val="147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5 5 00 606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42 600,00</w:t>
            </w:r>
          </w:p>
        </w:tc>
      </w:tr>
      <w:tr w:rsidR="00C5656B" w:rsidRPr="005557A0" w:rsidTr="00C5656B">
        <w:trPr>
          <w:trHeight w:val="10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50 000,00</w:t>
            </w:r>
          </w:p>
        </w:tc>
      </w:tr>
      <w:tr w:rsidR="00C5656B" w:rsidRPr="005557A0" w:rsidTr="00C5656B">
        <w:trPr>
          <w:trHeight w:val="7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5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50 000,00</w:t>
            </w:r>
          </w:p>
        </w:tc>
      </w:tr>
      <w:tr w:rsidR="00C5656B" w:rsidRPr="005557A0" w:rsidTr="00C5656B">
        <w:trPr>
          <w:trHeight w:val="3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 221 275,00</w:t>
            </w:r>
          </w:p>
        </w:tc>
      </w:tr>
      <w:tr w:rsidR="00C5656B" w:rsidRPr="005557A0" w:rsidTr="00C5656B">
        <w:trPr>
          <w:trHeight w:val="3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 221 275,00</w:t>
            </w:r>
          </w:p>
        </w:tc>
      </w:tr>
      <w:tr w:rsidR="00C5656B" w:rsidRPr="005557A0" w:rsidTr="00C5656B">
        <w:trPr>
          <w:trHeight w:val="70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04 240,00</w:t>
            </w:r>
          </w:p>
        </w:tc>
      </w:tr>
      <w:tr w:rsidR="00C5656B" w:rsidRPr="005557A0" w:rsidTr="00C5656B">
        <w:trPr>
          <w:trHeight w:val="259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04 240,00</w:t>
            </w:r>
          </w:p>
        </w:tc>
      </w:tr>
      <w:tr w:rsidR="00C5656B" w:rsidRPr="005557A0" w:rsidTr="00C5656B">
        <w:trPr>
          <w:trHeight w:val="6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C5656B" w:rsidRPr="005557A0" w:rsidTr="00C5656B">
        <w:trPr>
          <w:trHeight w:val="108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0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 917 035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 917 035,00</w:t>
            </w:r>
          </w:p>
        </w:tc>
      </w:tr>
      <w:tr w:rsidR="00C5656B" w:rsidRPr="005557A0" w:rsidTr="00870979">
        <w:trPr>
          <w:trHeight w:val="7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C5656B" w:rsidRPr="005557A0" w:rsidTr="00C5656B">
        <w:trPr>
          <w:trHeight w:val="7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220 000,00</w:t>
            </w:r>
          </w:p>
        </w:tc>
      </w:tr>
      <w:tr w:rsidR="00C5656B" w:rsidRPr="005557A0" w:rsidTr="00C5656B">
        <w:trPr>
          <w:trHeight w:val="690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2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20 000,00</w:t>
            </w:r>
          </w:p>
        </w:tc>
      </w:tr>
      <w:tr w:rsidR="00C5656B" w:rsidRPr="005557A0" w:rsidTr="00C5656B">
        <w:trPr>
          <w:trHeight w:val="70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20 000,00</w:t>
            </w:r>
          </w:p>
        </w:tc>
      </w:tr>
      <w:tr w:rsidR="00C5656B" w:rsidRPr="005557A0" w:rsidTr="00C5656B">
        <w:trPr>
          <w:trHeight w:val="739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3 2 02 103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7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3 2 02 103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70 000,00</w:t>
            </w:r>
          </w:p>
        </w:tc>
      </w:tr>
      <w:tr w:rsidR="00C5656B" w:rsidRPr="005557A0" w:rsidTr="00C5656B">
        <w:trPr>
          <w:trHeight w:val="144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2333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3 2 02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C5656B" w:rsidRPr="005557A0" w:rsidTr="00C5656B">
        <w:trPr>
          <w:trHeight w:val="39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2333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3 2 02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C5656B" w:rsidRPr="005557A0" w:rsidTr="00C5656B">
        <w:trPr>
          <w:trHeight w:val="375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 519 834,00</w:t>
            </w:r>
          </w:p>
        </w:tc>
      </w:tr>
      <w:tr w:rsidR="00C5656B" w:rsidRPr="005557A0" w:rsidTr="00870979">
        <w:trPr>
          <w:trHeight w:val="7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 419 834,00</w:t>
            </w:r>
          </w:p>
        </w:tc>
      </w:tr>
      <w:tr w:rsidR="00C5656B" w:rsidRPr="005557A0" w:rsidTr="00C5656B">
        <w:trPr>
          <w:trHeight w:val="171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 419 834,00</w:t>
            </w:r>
          </w:p>
        </w:tc>
      </w:tr>
      <w:tr w:rsidR="00C5656B" w:rsidRPr="005557A0" w:rsidTr="00C5656B">
        <w:trPr>
          <w:trHeight w:val="97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 629 911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7 629 911,00</w:t>
            </w:r>
          </w:p>
        </w:tc>
      </w:tr>
      <w:tr w:rsidR="00C5656B" w:rsidRPr="005557A0" w:rsidTr="00C5656B">
        <w:trPr>
          <w:trHeight w:val="148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 805 650,00</w:t>
            </w:r>
          </w:p>
        </w:tc>
      </w:tr>
      <w:tr w:rsidR="00C5656B" w:rsidRPr="005557A0" w:rsidTr="00C5656B">
        <w:trPr>
          <w:trHeight w:val="256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2 00 6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 178 984,00</w:t>
            </w:r>
          </w:p>
        </w:tc>
      </w:tr>
      <w:tr w:rsidR="00C5656B" w:rsidRPr="005557A0" w:rsidTr="00C5656B">
        <w:trPr>
          <w:trHeight w:val="18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2 00 6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 178 984,00</w:t>
            </w:r>
          </w:p>
        </w:tc>
      </w:tr>
      <w:tr w:rsidR="00C5656B" w:rsidRPr="005557A0" w:rsidTr="00C5656B">
        <w:trPr>
          <w:trHeight w:val="264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2 00 S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645 277,00</w:t>
            </w:r>
          </w:p>
        </w:tc>
      </w:tr>
      <w:tr w:rsidR="00C5656B" w:rsidRPr="005557A0" w:rsidTr="00C5656B">
        <w:trPr>
          <w:trHeight w:val="18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2 00 S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645 277,00</w:t>
            </w:r>
          </w:p>
        </w:tc>
      </w:tr>
      <w:tr w:rsidR="00C5656B" w:rsidRPr="005557A0" w:rsidTr="00870979">
        <w:trPr>
          <w:trHeight w:val="7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 789 923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10 182,00</w:t>
            </w:r>
          </w:p>
        </w:tc>
      </w:tr>
      <w:tr w:rsidR="00C5656B" w:rsidRPr="005557A0" w:rsidTr="00C5656B">
        <w:trPr>
          <w:trHeight w:val="153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810 182,00</w:t>
            </w:r>
          </w:p>
        </w:tc>
      </w:tr>
      <w:tr w:rsidR="00C5656B" w:rsidRPr="005557A0" w:rsidTr="00C5656B">
        <w:trPr>
          <w:trHeight w:val="259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6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26 562,00</w:t>
            </w:r>
          </w:p>
        </w:tc>
      </w:tr>
      <w:tr w:rsidR="00C5656B" w:rsidRPr="005557A0" w:rsidTr="00C5656B">
        <w:trPr>
          <w:trHeight w:val="189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6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26 562,00</w:t>
            </w:r>
          </w:p>
        </w:tc>
      </w:tr>
      <w:tr w:rsidR="00C5656B" w:rsidRPr="005557A0" w:rsidTr="00C5656B">
        <w:trPr>
          <w:trHeight w:val="259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ходы на поэтапное повышение уровня средней заработной платы работников муниципальных учреждений Краснодарского края в целях выполнения Указа Президента РФ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S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53 179,00</w:t>
            </w:r>
          </w:p>
        </w:tc>
      </w:tr>
      <w:tr w:rsidR="00C5656B" w:rsidRPr="005557A0" w:rsidTr="00C5656B">
        <w:trPr>
          <w:trHeight w:val="189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3 00 S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53 179,00</w:t>
            </w:r>
          </w:p>
        </w:tc>
      </w:tr>
      <w:tr w:rsidR="00C5656B" w:rsidRPr="005557A0" w:rsidTr="00C5656B">
        <w:trPr>
          <w:trHeight w:val="72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100 000,00</w:t>
            </w:r>
          </w:p>
        </w:tc>
      </w:tr>
      <w:tr w:rsidR="00C5656B" w:rsidRPr="005557A0" w:rsidTr="005557A0">
        <w:trPr>
          <w:trHeight w:val="684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C5656B" w:rsidRPr="005557A0" w:rsidTr="00C5656B">
        <w:trPr>
          <w:trHeight w:val="108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C5656B" w:rsidRPr="005557A0" w:rsidTr="00C5656B">
        <w:trPr>
          <w:trHeight w:val="108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5 01 103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C5656B" w:rsidRPr="005557A0" w:rsidTr="00C5656B">
        <w:trPr>
          <w:trHeight w:val="141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9 5 01 103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C5656B" w:rsidRPr="005557A0" w:rsidTr="00C5656B">
        <w:trPr>
          <w:trHeight w:val="375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230 000,00</w:t>
            </w:r>
          </w:p>
        </w:tc>
      </w:tr>
      <w:tr w:rsidR="00C5656B" w:rsidRPr="005557A0" w:rsidTr="00C5656B">
        <w:trPr>
          <w:trHeight w:val="37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C5656B" w:rsidRPr="005557A0" w:rsidTr="00C5656B">
        <w:trPr>
          <w:trHeight w:val="73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C5656B" w:rsidRPr="005557A0" w:rsidTr="00C5656B">
        <w:trPr>
          <w:trHeight w:val="750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vAlign w:val="bottom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5557A0"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30 000,00</w:t>
            </w:r>
          </w:p>
        </w:tc>
      </w:tr>
      <w:tr w:rsidR="00C5656B" w:rsidRPr="005557A0" w:rsidTr="00C5656B">
        <w:trPr>
          <w:trHeight w:val="420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bCs/>
                <w:sz w:val="24"/>
                <w:szCs w:val="24"/>
              </w:rPr>
              <w:t>300 000,00</w:t>
            </w:r>
          </w:p>
        </w:tc>
      </w:tr>
      <w:tr w:rsidR="00C5656B" w:rsidRPr="005557A0" w:rsidTr="00C5656B">
        <w:trPr>
          <w:trHeight w:val="735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</w:t>
            </w:r>
            <w:r w:rsidR="00870979">
              <w:rPr>
                <w:rFonts w:ascii="Arial" w:eastAsia="Times New Roman" w:hAnsi="Arial" w:cs="Arial"/>
                <w:sz w:val="24"/>
                <w:szCs w:val="24"/>
              </w:rPr>
              <w:t>ганов власти"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C5656B" w:rsidRPr="005557A0" w:rsidTr="00C5656B">
        <w:trPr>
          <w:trHeight w:val="765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2 01 105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7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C5656B" w:rsidRPr="005557A0" w:rsidTr="00C5656B">
        <w:trPr>
          <w:trHeight w:val="1125"/>
        </w:trPr>
        <w:tc>
          <w:tcPr>
            <w:tcW w:w="724" w:type="dxa"/>
            <w:shd w:val="clear" w:color="000000" w:fill="FFFFFF"/>
            <w:hideMark/>
          </w:tcPr>
          <w:p w:rsidR="00C5656B" w:rsidRPr="00870979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5557A0" w:rsidRPr="005557A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ужд</w:t>
            </w:r>
          </w:p>
        </w:tc>
        <w:tc>
          <w:tcPr>
            <w:tcW w:w="636" w:type="dxa"/>
            <w:shd w:val="clear" w:color="000000" w:fill="FFFFFF"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96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88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333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 2 01 105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827" w:type="dxa"/>
            <w:shd w:val="clear" w:color="auto" w:fill="auto"/>
            <w:noWrap/>
            <w:vAlign w:val="bottom"/>
            <w:hideMark/>
          </w:tcPr>
          <w:p w:rsidR="00C5656B" w:rsidRPr="005557A0" w:rsidRDefault="00C5656B" w:rsidP="00C565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</w:tbl>
    <w:p w:rsidR="00C5656B" w:rsidRPr="005557A0" w:rsidRDefault="00C5656B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Начальник финансового отдела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Е.А. Горнева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П</w:t>
      </w:r>
      <w:r w:rsidR="00A95F97">
        <w:rPr>
          <w:rFonts w:ascii="Arial" w:eastAsia="Times New Roman" w:hAnsi="Arial" w:cs="Arial"/>
          <w:sz w:val="24"/>
          <w:szCs w:val="24"/>
        </w:rPr>
        <w:t>РИЛОЖЕНИЕ</w:t>
      </w:r>
      <w:r w:rsidRPr="005557A0">
        <w:rPr>
          <w:rFonts w:ascii="Arial" w:eastAsia="Times New Roman" w:hAnsi="Arial" w:cs="Arial"/>
          <w:sz w:val="24"/>
          <w:szCs w:val="24"/>
        </w:rPr>
        <w:t xml:space="preserve"> № 5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к решению Совета Дружненского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5557A0" w:rsidRPr="005557A0" w:rsidRDefault="00870979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6 июл</w:t>
      </w:r>
      <w:r w:rsidR="005557A0" w:rsidRPr="005557A0">
        <w:rPr>
          <w:rFonts w:ascii="Arial" w:eastAsia="Times New Roman" w:hAnsi="Arial" w:cs="Arial"/>
          <w:sz w:val="24"/>
          <w:szCs w:val="24"/>
        </w:rPr>
        <w:t xml:space="preserve">я 2017 года № </w:t>
      </w:r>
      <w:r>
        <w:rPr>
          <w:rFonts w:ascii="Arial" w:eastAsia="Times New Roman" w:hAnsi="Arial" w:cs="Arial"/>
          <w:sz w:val="24"/>
          <w:szCs w:val="24"/>
        </w:rPr>
        <w:t>145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557A0" w:rsidRPr="005557A0" w:rsidRDefault="00A95F97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A95F97">
        <w:rPr>
          <w:rFonts w:ascii="Arial" w:eastAsia="Times New Roman" w:hAnsi="Arial" w:cs="Arial"/>
          <w:sz w:val="24"/>
          <w:szCs w:val="24"/>
        </w:rPr>
        <w:t>ПРИЛОЖЕНИЕ</w:t>
      </w:r>
      <w:r w:rsidR="005557A0" w:rsidRPr="00A95F97">
        <w:rPr>
          <w:rFonts w:ascii="Arial" w:eastAsia="Times New Roman" w:hAnsi="Arial" w:cs="Arial"/>
          <w:sz w:val="24"/>
          <w:szCs w:val="24"/>
        </w:rPr>
        <w:t xml:space="preserve"> №8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от 19 декабря 2016 года № 117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в редакции Решения Совета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5557A0" w:rsidRPr="005557A0" w:rsidRDefault="00870979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6 июл</w:t>
      </w:r>
      <w:r w:rsidR="005557A0" w:rsidRPr="005557A0">
        <w:rPr>
          <w:rFonts w:ascii="Arial" w:eastAsia="Times New Roman" w:hAnsi="Arial" w:cs="Arial"/>
          <w:sz w:val="24"/>
          <w:szCs w:val="24"/>
        </w:rPr>
        <w:t xml:space="preserve">я 2017 года № </w:t>
      </w:r>
      <w:r>
        <w:rPr>
          <w:rFonts w:ascii="Arial" w:eastAsia="Times New Roman" w:hAnsi="Arial" w:cs="Arial"/>
          <w:sz w:val="24"/>
          <w:szCs w:val="24"/>
        </w:rPr>
        <w:t>145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B54B2" w:rsidRDefault="005557A0" w:rsidP="005557A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на осуществление бюджетных</w:t>
      </w:r>
    </w:p>
    <w:p w:rsidR="005B54B2" w:rsidRDefault="005557A0" w:rsidP="005557A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инвестиций в форме капитальных вложений в объекты муниципальной</w:t>
      </w:r>
    </w:p>
    <w:p w:rsidR="005B54B2" w:rsidRDefault="005557A0" w:rsidP="005557A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собственности Дружненского сельского поселения Белореченского</w:t>
      </w:r>
    </w:p>
    <w:p w:rsidR="005B54B2" w:rsidRDefault="005557A0" w:rsidP="005557A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района и предоставление муниципальным бюджетным учреждениям</w:t>
      </w:r>
    </w:p>
    <w:p w:rsidR="005B54B2" w:rsidRDefault="005557A0" w:rsidP="005557A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субсидий на осуществление капитальных вложений в объекты</w:t>
      </w:r>
    </w:p>
    <w:p w:rsidR="005B54B2" w:rsidRDefault="005557A0" w:rsidP="005557A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муниципальной собственности Дружненского сельского поселения</w:t>
      </w:r>
    </w:p>
    <w:p w:rsidR="005B54B2" w:rsidRDefault="005557A0" w:rsidP="005557A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Белореченского района, софинансирование капитальных вложений</w:t>
      </w:r>
    </w:p>
    <w:p w:rsidR="005B54B2" w:rsidRDefault="005557A0" w:rsidP="005557A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в которые осуществляется за счет межбюджетных субсидий из краевого</w:t>
      </w:r>
    </w:p>
    <w:p w:rsidR="005557A0" w:rsidRPr="005557A0" w:rsidRDefault="005557A0" w:rsidP="005557A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b/>
          <w:bCs/>
          <w:sz w:val="24"/>
          <w:szCs w:val="24"/>
        </w:rPr>
        <w:t>бюджета, по объектам в 2017 году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W w:w="96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60"/>
        <w:gridCol w:w="4340"/>
        <w:gridCol w:w="1600"/>
        <w:gridCol w:w="1212"/>
        <w:gridCol w:w="1820"/>
      </w:tblGrid>
      <w:tr w:rsidR="005557A0" w:rsidRPr="005557A0" w:rsidTr="00870979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57A0" w:rsidRPr="005557A0" w:rsidTr="00870979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7152" w:type="dxa"/>
            <w:gridSpan w:val="3"/>
            <w:vMerge w:val="restart"/>
            <w:shd w:val="clear" w:color="auto" w:fill="auto"/>
            <w:vAlign w:val="center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5557A0" w:rsidRPr="005557A0" w:rsidTr="00870979">
        <w:trPr>
          <w:trHeight w:val="495"/>
        </w:trPr>
        <w:tc>
          <w:tcPr>
            <w:tcW w:w="660" w:type="dxa"/>
            <w:vMerge/>
            <w:vAlign w:val="center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3"/>
            <w:vMerge/>
            <w:vAlign w:val="center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557A0" w:rsidRPr="005557A0" w:rsidTr="00870979">
        <w:trPr>
          <w:trHeight w:val="240"/>
        </w:trPr>
        <w:tc>
          <w:tcPr>
            <w:tcW w:w="660" w:type="dxa"/>
            <w:shd w:val="clear" w:color="auto" w:fill="auto"/>
            <w:vAlign w:val="center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152" w:type="dxa"/>
            <w:gridSpan w:val="3"/>
            <w:shd w:val="clear" w:color="auto" w:fill="auto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5557A0" w:rsidRPr="005557A0" w:rsidTr="00870979">
        <w:trPr>
          <w:trHeight w:val="424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152" w:type="dxa"/>
            <w:gridSpan w:val="3"/>
            <w:shd w:val="clear" w:color="auto" w:fill="auto"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Водоснабжение ул.Сиреневая, Вишневая, Березовая, Луговая в п.Дружно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900 000,00</w:t>
            </w:r>
          </w:p>
        </w:tc>
      </w:tr>
      <w:tr w:rsidR="005557A0" w:rsidRPr="005557A0" w:rsidTr="00870979">
        <w:trPr>
          <w:trHeight w:val="887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7152" w:type="dxa"/>
            <w:gridSpan w:val="3"/>
            <w:shd w:val="clear" w:color="auto" w:fill="auto"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Газоснабжение п.Дружный Белореченского района. Распределительные газопроводы низкого давления по ул.Березовая, Вишневая, Сиреневая, Луговая и Степна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15 000,00</w:t>
            </w:r>
          </w:p>
        </w:tc>
      </w:tr>
      <w:tr w:rsidR="005557A0" w:rsidRPr="005557A0" w:rsidTr="00870979">
        <w:trPr>
          <w:trHeight w:val="1057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152" w:type="dxa"/>
            <w:gridSpan w:val="3"/>
            <w:shd w:val="clear" w:color="auto" w:fill="auto"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Газоснабжение х.Долгогусевский Белореченского района. Распределительные газопроводы низкого давления по улицам Новая, Табачная, Новоселовская, Голенева, Полтавская, Луценко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15 000,00</w:t>
            </w:r>
          </w:p>
        </w:tc>
      </w:tr>
      <w:tr w:rsidR="005557A0" w:rsidRPr="005557A0" w:rsidTr="00870979">
        <w:trPr>
          <w:trHeight w:val="168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152" w:type="dxa"/>
            <w:gridSpan w:val="3"/>
            <w:shd w:val="clear" w:color="auto" w:fill="auto"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Распределительный газопровод низкого давления по ул.Шоссейной в пос.Мирный Белореченского район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192 670,00</w:t>
            </w:r>
          </w:p>
        </w:tc>
      </w:tr>
      <w:tr w:rsidR="005557A0" w:rsidRPr="005557A0" w:rsidTr="00870979">
        <w:trPr>
          <w:trHeight w:val="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7152" w:type="dxa"/>
            <w:gridSpan w:val="3"/>
            <w:shd w:val="clear" w:color="auto" w:fill="auto"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Приобретение имущества для нужд посе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46 400,00</w:t>
            </w:r>
          </w:p>
        </w:tc>
      </w:tr>
      <w:tr w:rsidR="005557A0" w:rsidRPr="005557A0" w:rsidTr="00870979">
        <w:trPr>
          <w:trHeight w:val="296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152" w:type="dxa"/>
            <w:gridSpan w:val="3"/>
            <w:shd w:val="clear" w:color="auto" w:fill="auto"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а: "Распределительные газопроводы высокого и низкого давления и ШРП по нечетной стороне ул.Вокзальной пос.Дружный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510 000,00</w:t>
            </w:r>
          </w:p>
        </w:tc>
      </w:tr>
      <w:tr w:rsidR="005557A0" w:rsidRPr="005557A0" w:rsidTr="00870979">
        <w:trPr>
          <w:trHeight w:val="4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3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5557A0" w:rsidRPr="005557A0" w:rsidRDefault="005557A0" w:rsidP="00555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7A0">
              <w:rPr>
                <w:rFonts w:ascii="Arial" w:eastAsia="Times New Roman" w:hAnsi="Arial" w:cs="Arial"/>
                <w:sz w:val="24"/>
                <w:szCs w:val="24"/>
              </w:rPr>
              <w:t>2 079 070,00</w:t>
            </w:r>
          </w:p>
        </w:tc>
      </w:tr>
    </w:tbl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color w:val="000000"/>
          <w:sz w:val="24"/>
          <w:szCs w:val="24"/>
        </w:rPr>
        <w:t>Начальник финансового отдела</w:t>
      </w:r>
    </w:p>
    <w:p w:rsidR="005557A0" w:rsidRPr="005557A0" w:rsidRDefault="005557A0" w:rsidP="005A086F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557A0">
        <w:rPr>
          <w:rFonts w:ascii="Arial" w:eastAsia="Times New Roman" w:hAnsi="Arial" w:cs="Arial"/>
          <w:sz w:val="24"/>
          <w:szCs w:val="24"/>
        </w:rPr>
        <w:t>Е.А. Горнева</w:t>
      </w:r>
    </w:p>
    <w:sectPr w:rsidR="005557A0" w:rsidRPr="005557A0" w:rsidSect="005557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F25" w:rsidRDefault="00515F25" w:rsidP="00622B51">
      <w:pPr>
        <w:spacing w:after="0" w:line="240" w:lineRule="auto"/>
      </w:pPr>
      <w:r>
        <w:separator/>
      </w:r>
    </w:p>
  </w:endnote>
  <w:endnote w:type="continuationSeparator" w:id="1">
    <w:p w:rsidR="00515F25" w:rsidRDefault="00515F25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F25" w:rsidRDefault="00515F25" w:rsidP="00622B51">
      <w:pPr>
        <w:spacing w:after="0" w:line="240" w:lineRule="auto"/>
      </w:pPr>
      <w:r>
        <w:separator/>
      </w:r>
    </w:p>
  </w:footnote>
  <w:footnote w:type="continuationSeparator" w:id="1">
    <w:p w:rsidR="00515F25" w:rsidRDefault="00515F25" w:rsidP="0062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16CDA"/>
    <w:rsid w:val="0003300A"/>
    <w:rsid w:val="00035B8E"/>
    <w:rsid w:val="00037FEA"/>
    <w:rsid w:val="00047F23"/>
    <w:rsid w:val="0005027C"/>
    <w:rsid w:val="0005168F"/>
    <w:rsid w:val="00071092"/>
    <w:rsid w:val="000861A4"/>
    <w:rsid w:val="00087D2B"/>
    <w:rsid w:val="00093688"/>
    <w:rsid w:val="00095E77"/>
    <w:rsid w:val="000D0552"/>
    <w:rsid w:val="000E1F2F"/>
    <w:rsid w:val="000F3F49"/>
    <w:rsid w:val="0011525D"/>
    <w:rsid w:val="00123683"/>
    <w:rsid w:val="00126410"/>
    <w:rsid w:val="00127733"/>
    <w:rsid w:val="001324AB"/>
    <w:rsid w:val="00157CB0"/>
    <w:rsid w:val="0016191B"/>
    <w:rsid w:val="001643C7"/>
    <w:rsid w:val="0018684D"/>
    <w:rsid w:val="001A6A92"/>
    <w:rsid w:val="001B0E38"/>
    <w:rsid w:val="001B1B76"/>
    <w:rsid w:val="001B7608"/>
    <w:rsid w:val="001C24C5"/>
    <w:rsid w:val="001C582F"/>
    <w:rsid w:val="001D2155"/>
    <w:rsid w:val="001D3AC8"/>
    <w:rsid w:val="001E5CD3"/>
    <w:rsid w:val="001F5A0F"/>
    <w:rsid w:val="001F77F9"/>
    <w:rsid w:val="002035EE"/>
    <w:rsid w:val="00204569"/>
    <w:rsid w:val="0021273E"/>
    <w:rsid w:val="002137EC"/>
    <w:rsid w:val="00215F12"/>
    <w:rsid w:val="00221A9C"/>
    <w:rsid w:val="002246A7"/>
    <w:rsid w:val="00237641"/>
    <w:rsid w:val="0025292B"/>
    <w:rsid w:val="002573ED"/>
    <w:rsid w:val="00264B0B"/>
    <w:rsid w:val="002671FD"/>
    <w:rsid w:val="002970FB"/>
    <w:rsid w:val="002A18F9"/>
    <w:rsid w:val="002A43EB"/>
    <w:rsid w:val="002A506F"/>
    <w:rsid w:val="002A65BE"/>
    <w:rsid w:val="002A7677"/>
    <w:rsid w:val="002C4300"/>
    <w:rsid w:val="002C63DC"/>
    <w:rsid w:val="0032360A"/>
    <w:rsid w:val="00332F7E"/>
    <w:rsid w:val="003406BF"/>
    <w:rsid w:val="003509E9"/>
    <w:rsid w:val="00351C0C"/>
    <w:rsid w:val="003578D6"/>
    <w:rsid w:val="00366A8B"/>
    <w:rsid w:val="00371B1F"/>
    <w:rsid w:val="00375553"/>
    <w:rsid w:val="003859B8"/>
    <w:rsid w:val="003B2993"/>
    <w:rsid w:val="003B77CC"/>
    <w:rsid w:val="003C729D"/>
    <w:rsid w:val="003E3E15"/>
    <w:rsid w:val="004110B3"/>
    <w:rsid w:val="00424F18"/>
    <w:rsid w:val="00432099"/>
    <w:rsid w:val="00432899"/>
    <w:rsid w:val="004424CC"/>
    <w:rsid w:val="00455DE5"/>
    <w:rsid w:val="00460984"/>
    <w:rsid w:val="00471A99"/>
    <w:rsid w:val="00494B6E"/>
    <w:rsid w:val="004B218F"/>
    <w:rsid w:val="004B4233"/>
    <w:rsid w:val="004B4487"/>
    <w:rsid w:val="004B5EAF"/>
    <w:rsid w:val="004C3A37"/>
    <w:rsid w:val="004C5D80"/>
    <w:rsid w:val="004D134D"/>
    <w:rsid w:val="004E75D4"/>
    <w:rsid w:val="004F0FCC"/>
    <w:rsid w:val="004F7830"/>
    <w:rsid w:val="00500188"/>
    <w:rsid w:val="005024ED"/>
    <w:rsid w:val="005129D3"/>
    <w:rsid w:val="00512B0F"/>
    <w:rsid w:val="00515F25"/>
    <w:rsid w:val="00520E11"/>
    <w:rsid w:val="005211D4"/>
    <w:rsid w:val="00523BBC"/>
    <w:rsid w:val="00532206"/>
    <w:rsid w:val="00545679"/>
    <w:rsid w:val="0054635F"/>
    <w:rsid w:val="005557A0"/>
    <w:rsid w:val="00555E2E"/>
    <w:rsid w:val="00560A0D"/>
    <w:rsid w:val="00581E60"/>
    <w:rsid w:val="005846EB"/>
    <w:rsid w:val="00584CF0"/>
    <w:rsid w:val="00593EF0"/>
    <w:rsid w:val="00597F87"/>
    <w:rsid w:val="005A086F"/>
    <w:rsid w:val="005B54B2"/>
    <w:rsid w:val="005B5523"/>
    <w:rsid w:val="005C32C8"/>
    <w:rsid w:val="005E7ACC"/>
    <w:rsid w:val="005F3184"/>
    <w:rsid w:val="005F3DF4"/>
    <w:rsid w:val="006121AE"/>
    <w:rsid w:val="00622B51"/>
    <w:rsid w:val="006269FC"/>
    <w:rsid w:val="00627B05"/>
    <w:rsid w:val="00633560"/>
    <w:rsid w:val="00637B82"/>
    <w:rsid w:val="00646EC7"/>
    <w:rsid w:val="00667587"/>
    <w:rsid w:val="0067315D"/>
    <w:rsid w:val="006823B2"/>
    <w:rsid w:val="00685B34"/>
    <w:rsid w:val="00694821"/>
    <w:rsid w:val="00695AE5"/>
    <w:rsid w:val="006A1F33"/>
    <w:rsid w:val="006B57E8"/>
    <w:rsid w:val="006D22E6"/>
    <w:rsid w:val="006D4A54"/>
    <w:rsid w:val="006D6918"/>
    <w:rsid w:val="006E4E34"/>
    <w:rsid w:val="006F4277"/>
    <w:rsid w:val="006F57AE"/>
    <w:rsid w:val="00701AC9"/>
    <w:rsid w:val="00706A77"/>
    <w:rsid w:val="007075EA"/>
    <w:rsid w:val="00720581"/>
    <w:rsid w:val="00721CCB"/>
    <w:rsid w:val="00727F0F"/>
    <w:rsid w:val="00736674"/>
    <w:rsid w:val="007404A5"/>
    <w:rsid w:val="00740BBE"/>
    <w:rsid w:val="007415C3"/>
    <w:rsid w:val="00741FF3"/>
    <w:rsid w:val="00752A42"/>
    <w:rsid w:val="00763668"/>
    <w:rsid w:val="007665CB"/>
    <w:rsid w:val="007746FD"/>
    <w:rsid w:val="00776D57"/>
    <w:rsid w:val="00790566"/>
    <w:rsid w:val="00797DD3"/>
    <w:rsid w:val="007A1AFA"/>
    <w:rsid w:val="007A20E4"/>
    <w:rsid w:val="007A7456"/>
    <w:rsid w:val="007C1CA1"/>
    <w:rsid w:val="007D7AB4"/>
    <w:rsid w:val="007E5E1F"/>
    <w:rsid w:val="007E77AC"/>
    <w:rsid w:val="008115CC"/>
    <w:rsid w:val="0082151E"/>
    <w:rsid w:val="00822378"/>
    <w:rsid w:val="0084118D"/>
    <w:rsid w:val="00854C16"/>
    <w:rsid w:val="0085662C"/>
    <w:rsid w:val="00860709"/>
    <w:rsid w:val="00866C84"/>
    <w:rsid w:val="0087062B"/>
    <w:rsid w:val="00870979"/>
    <w:rsid w:val="00873E67"/>
    <w:rsid w:val="00875CD4"/>
    <w:rsid w:val="00884A7A"/>
    <w:rsid w:val="0089187E"/>
    <w:rsid w:val="008B7683"/>
    <w:rsid w:val="008D7D02"/>
    <w:rsid w:val="008E510B"/>
    <w:rsid w:val="008F334A"/>
    <w:rsid w:val="0090235B"/>
    <w:rsid w:val="00923176"/>
    <w:rsid w:val="00936B67"/>
    <w:rsid w:val="00943301"/>
    <w:rsid w:val="00946A4B"/>
    <w:rsid w:val="00952BDC"/>
    <w:rsid w:val="009574CD"/>
    <w:rsid w:val="00973DC6"/>
    <w:rsid w:val="00976716"/>
    <w:rsid w:val="0098165A"/>
    <w:rsid w:val="00985A4A"/>
    <w:rsid w:val="009A0743"/>
    <w:rsid w:val="009A1CB0"/>
    <w:rsid w:val="009B1D76"/>
    <w:rsid w:val="009B6433"/>
    <w:rsid w:val="009C1EAC"/>
    <w:rsid w:val="009C39D3"/>
    <w:rsid w:val="009E05D1"/>
    <w:rsid w:val="009E365B"/>
    <w:rsid w:val="009E6C1F"/>
    <w:rsid w:val="00A07AA3"/>
    <w:rsid w:val="00A14861"/>
    <w:rsid w:val="00A207CE"/>
    <w:rsid w:val="00A267F5"/>
    <w:rsid w:val="00A33BFB"/>
    <w:rsid w:val="00A34903"/>
    <w:rsid w:val="00A3689E"/>
    <w:rsid w:val="00A442B7"/>
    <w:rsid w:val="00A53157"/>
    <w:rsid w:val="00A64B55"/>
    <w:rsid w:val="00A70DC9"/>
    <w:rsid w:val="00A77082"/>
    <w:rsid w:val="00A83E15"/>
    <w:rsid w:val="00A951F4"/>
    <w:rsid w:val="00A95692"/>
    <w:rsid w:val="00A95F97"/>
    <w:rsid w:val="00AA1D5A"/>
    <w:rsid w:val="00AB0678"/>
    <w:rsid w:val="00AB2582"/>
    <w:rsid w:val="00AB53BB"/>
    <w:rsid w:val="00AB5702"/>
    <w:rsid w:val="00AB60DE"/>
    <w:rsid w:val="00AC37A6"/>
    <w:rsid w:val="00AC5D13"/>
    <w:rsid w:val="00AC5D15"/>
    <w:rsid w:val="00B055C4"/>
    <w:rsid w:val="00B10E96"/>
    <w:rsid w:val="00B149E7"/>
    <w:rsid w:val="00B153CB"/>
    <w:rsid w:val="00B15A76"/>
    <w:rsid w:val="00B2322A"/>
    <w:rsid w:val="00B27AC6"/>
    <w:rsid w:val="00B41091"/>
    <w:rsid w:val="00B43253"/>
    <w:rsid w:val="00B52B47"/>
    <w:rsid w:val="00B53480"/>
    <w:rsid w:val="00B74CCD"/>
    <w:rsid w:val="00B77EE1"/>
    <w:rsid w:val="00B910D5"/>
    <w:rsid w:val="00B9134E"/>
    <w:rsid w:val="00BA0FFC"/>
    <w:rsid w:val="00BA546F"/>
    <w:rsid w:val="00BB410F"/>
    <w:rsid w:val="00BC3A52"/>
    <w:rsid w:val="00BD0FAE"/>
    <w:rsid w:val="00BD4A95"/>
    <w:rsid w:val="00BD7CC0"/>
    <w:rsid w:val="00BE2A0F"/>
    <w:rsid w:val="00BF7568"/>
    <w:rsid w:val="00C02740"/>
    <w:rsid w:val="00C16C3A"/>
    <w:rsid w:val="00C21778"/>
    <w:rsid w:val="00C23E9A"/>
    <w:rsid w:val="00C42870"/>
    <w:rsid w:val="00C45C81"/>
    <w:rsid w:val="00C50EC0"/>
    <w:rsid w:val="00C5656B"/>
    <w:rsid w:val="00C65B62"/>
    <w:rsid w:val="00C73677"/>
    <w:rsid w:val="00C933BA"/>
    <w:rsid w:val="00C9473F"/>
    <w:rsid w:val="00CA037B"/>
    <w:rsid w:val="00CD6F42"/>
    <w:rsid w:val="00CF0585"/>
    <w:rsid w:val="00CF487F"/>
    <w:rsid w:val="00D03124"/>
    <w:rsid w:val="00D043C0"/>
    <w:rsid w:val="00D14341"/>
    <w:rsid w:val="00D175F6"/>
    <w:rsid w:val="00D3467B"/>
    <w:rsid w:val="00D42C68"/>
    <w:rsid w:val="00D465A5"/>
    <w:rsid w:val="00D46CC3"/>
    <w:rsid w:val="00D625DD"/>
    <w:rsid w:val="00D82E98"/>
    <w:rsid w:val="00D84301"/>
    <w:rsid w:val="00D86179"/>
    <w:rsid w:val="00D910BF"/>
    <w:rsid w:val="00DA4977"/>
    <w:rsid w:val="00DA64A3"/>
    <w:rsid w:val="00DC6176"/>
    <w:rsid w:val="00DD1ACB"/>
    <w:rsid w:val="00DD2DA0"/>
    <w:rsid w:val="00DE6E81"/>
    <w:rsid w:val="00DF1D21"/>
    <w:rsid w:val="00E1388C"/>
    <w:rsid w:val="00E14713"/>
    <w:rsid w:val="00E22B8E"/>
    <w:rsid w:val="00E24E00"/>
    <w:rsid w:val="00E35CD9"/>
    <w:rsid w:val="00E802C0"/>
    <w:rsid w:val="00EA2024"/>
    <w:rsid w:val="00EA3026"/>
    <w:rsid w:val="00EA4422"/>
    <w:rsid w:val="00EB4DE8"/>
    <w:rsid w:val="00EB5F16"/>
    <w:rsid w:val="00EC311E"/>
    <w:rsid w:val="00ED1409"/>
    <w:rsid w:val="00ED3C1D"/>
    <w:rsid w:val="00EE105C"/>
    <w:rsid w:val="00EE28E4"/>
    <w:rsid w:val="00F13D70"/>
    <w:rsid w:val="00F37A2A"/>
    <w:rsid w:val="00F452E9"/>
    <w:rsid w:val="00F50931"/>
    <w:rsid w:val="00F53595"/>
    <w:rsid w:val="00F65E1C"/>
    <w:rsid w:val="00F67812"/>
    <w:rsid w:val="00F7393D"/>
    <w:rsid w:val="00F935F5"/>
    <w:rsid w:val="00FA0D31"/>
    <w:rsid w:val="00FA256C"/>
    <w:rsid w:val="00FA7D6E"/>
    <w:rsid w:val="00FB0E55"/>
    <w:rsid w:val="00FC44C9"/>
    <w:rsid w:val="00FC51F2"/>
    <w:rsid w:val="00FC62E9"/>
    <w:rsid w:val="00FE405C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4D9-026A-4C3F-9CAA-73D53D85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6330</Words>
  <Characters>3608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164</cp:revision>
  <cp:lastPrinted>2017-06-07T12:37:00Z</cp:lastPrinted>
  <dcterms:created xsi:type="dcterms:W3CDTF">2015-11-03T11:28:00Z</dcterms:created>
  <dcterms:modified xsi:type="dcterms:W3CDTF">2017-07-26T06:12:00Z</dcterms:modified>
</cp:coreProperties>
</file>